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F8" w:rsidRDefault="007107F8" w:rsidP="007107F8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Shri Shivaji Education Society Amravati’s</w:t>
      </w:r>
    </w:p>
    <w:p w:rsidR="007107F8" w:rsidRDefault="007107F8" w:rsidP="007107F8">
      <w:pPr>
        <w:spacing w:after="0"/>
        <w:jc w:val="center"/>
        <w:rPr>
          <w:rFonts w:ascii="Agency FB" w:hAnsi="Agency FB" w:cs="Times New Roman"/>
          <w:b/>
          <w:sz w:val="42"/>
          <w:szCs w:val="36"/>
        </w:rPr>
      </w:pPr>
      <w:r>
        <w:rPr>
          <w:rFonts w:ascii="Agency FB" w:hAnsi="Agency FB" w:cs="Times New Roman"/>
          <w:b/>
          <w:sz w:val="42"/>
          <w:szCs w:val="36"/>
        </w:rPr>
        <w:t>Science College, Congress Nagar, Nagpur</w:t>
      </w:r>
    </w:p>
    <w:p w:rsidR="001807B2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</w:rPr>
        <w:t>Internal Quality Assurance Cell</w:t>
      </w:r>
    </w:p>
    <w:p w:rsidR="007107F8" w:rsidRPr="004D1FF6" w:rsidRDefault="007107F8" w:rsidP="00710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B2" w:rsidRPr="004D1FF6" w:rsidRDefault="009D3AB6" w:rsidP="00180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DEPARTMENT OF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</w:t>
      </w:r>
      <w:r w:rsidR="00094529">
        <w:rPr>
          <w:rFonts w:ascii="Times New Roman" w:hAnsi="Times New Roman" w:cs="Times New Roman"/>
          <w:sz w:val="24"/>
          <w:szCs w:val="24"/>
        </w:rPr>
        <w:t xml:space="preserve"> STATISTICS</w:t>
      </w:r>
    </w:p>
    <w:p w:rsidR="007103CB" w:rsidRPr="004D1FF6" w:rsidRDefault="007103CB" w:rsidP="0029340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1FF6">
        <w:rPr>
          <w:rFonts w:ascii="Times New Roman" w:hAnsi="Times New Roman" w:cs="Times New Roman"/>
          <w:b/>
          <w:i/>
          <w:sz w:val="24"/>
          <w:szCs w:val="24"/>
          <w:u w:val="single"/>
        </w:rPr>
        <w:t>INTERNAL ACADEMIC AUDIT</w:t>
      </w:r>
    </w:p>
    <w:p w:rsidR="009D3AB6" w:rsidRPr="004D1FF6" w:rsidRDefault="004F3193" w:rsidP="00900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F6">
        <w:rPr>
          <w:rFonts w:ascii="Times New Roman" w:hAnsi="Times New Roman" w:cs="Times New Roman"/>
          <w:b/>
          <w:sz w:val="24"/>
          <w:szCs w:val="24"/>
        </w:rPr>
        <w:t>202</w:t>
      </w:r>
      <w:r w:rsidR="00916108">
        <w:rPr>
          <w:rFonts w:ascii="Times New Roman" w:hAnsi="Times New Roman" w:cs="Times New Roman"/>
          <w:b/>
          <w:sz w:val="24"/>
          <w:szCs w:val="24"/>
        </w:rPr>
        <w:t>3</w:t>
      </w:r>
      <w:r w:rsidRPr="004D1FF6">
        <w:rPr>
          <w:rFonts w:ascii="Times New Roman" w:hAnsi="Times New Roman" w:cs="Times New Roman"/>
          <w:b/>
          <w:sz w:val="24"/>
          <w:szCs w:val="24"/>
        </w:rPr>
        <w:t>-202</w:t>
      </w:r>
      <w:r w:rsidR="00916108">
        <w:rPr>
          <w:rFonts w:ascii="Times New Roman" w:hAnsi="Times New Roman" w:cs="Times New Roman"/>
          <w:b/>
          <w:sz w:val="24"/>
          <w:szCs w:val="24"/>
        </w:rPr>
        <w:t>4</w:t>
      </w:r>
    </w:p>
    <w:p w:rsidR="009D3AB6" w:rsidRPr="004D1FF6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4D1FF6">
        <w:rPr>
          <w:rFonts w:ascii="Times New Roman" w:hAnsi="Times New Roman" w:cs="Times New Roman"/>
          <w:sz w:val="24"/>
          <w:szCs w:val="24"/>
        </w:rPr>
        <w:t>Faculty Strength:</w:t>
      </w:r>
    </w:p>
    <w:tbl>
      <w:tblPr>
        <w:tblW w:w="978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1"/>
        <w:gridCol w:w="2227"/>
        <w:gridCol w:w="2699"/>
        <w:gridCol w:w="2699"/>
      </w:tblGrid>
      <w:tr w:rsidR="009D3AB6" w:rsidRPr="004D1FF6" w:rsidTr="00DC011D">
        <w:trPr>
          <w:trHeight w:val="546"/>
        </w:trPr>
        <w:tc>
          <w:tcPr>
            <w:tcW w:w="2161" w:type="dxa"/>
          </w:tcPr>
          <w:p w:rsidR="00DC011D" w:rsidRPr="004D1FF6" w:rsidRDefault="00DC011D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2227" w:type="dxa"/>
            <w:vAlign w:val="center"/>
          </w:tcPr>
          <w:p w:rsidR="009D3AB6" w:rsidRPr="004D1FF6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uited</w:t>
            </w:r>
          </w:p>
        </w:tc>
        <w:tc>
          <w:tcPr>
            <w:tcW w:w="2699" w:type="dxa"/>
            <w:vAlign w:val="center"/>
          </w:tcPr>
          <w:p w:rsidR="009D3AB6" w:rsidRPr="004D1FF6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ant</w:t>
            </w:r>
          </w:p>
        </w:tc>
        <w:tc>
          <w:tcPr>
            <w:tcW w:w="2699" w:type="dxa"/>
            <w:vAlign w:val="center"/>
          </w:tcPr>
          <w:p w:rsidR="009D3AB6" w:rsidRPr="004D1FF6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9D3AB6" w:rsidRPr="004D1FF6" w:rsidTr="00DC011D">
        <w:trPr>
          <w:trHeight w:val="544"/>
        </w:trPr>
        <w:tc>
          <w:tcPr>
            <w:tcW w:w="2161" w:type="dxa"/>
          </w:tcPr>
          <w:p w:rsidR="009D3AB6" w:rsidRPr="004D1FF6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27" w:type="dxa"/>
            <w:vAlign w:val="center"/>
          </w:tcPr>
          <w:p w:rsidR="009D3AB6" w:rsidRPr="004D1FF6" w:rsidRDefault="00363CC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9" w:type="dxa"/>
            <w:vAlign w:val="center"/>
          </w:tcPr>
          <w:p w:rsidR="009D3AB6" w:rsidRPr="004D1FF6" w:rsidRDefault="00363CC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B6" w:rsidRPr="004D1FF6" w:rsidTr="00DC011D">
        <w:trPr>
          <w:trHeight w:val="546"/>
        </w:trPr>
        <w:tc>
          <w:tcPr>
            <w:tcW w:w="2161" w:type="dxa"/>
          </w:tcPr>
          <w:p w:rsidR="009D3AB6" w:rsidRPr="004D1FF6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227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3B8F" w:rsidRPr="004D1FF6" w:rsidTr="00DC011D">
        <w:trPr>
          <w:trHeight w:val="546"/>
        </w:trPr>
        <w:tc>
          <w:tcPr>
            <w:tcW w:w="2161" w:type="dxa"/>
          </w:tcPr>
          <w:p w:rsidR="00F43B8F" w:rsidRPr="004D1FF6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4D1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227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F43B8F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AB6" w:rsidRPr="004D1FF6" w:rsidTr="00DC011D">
        <w:trPr>
          <w:trHeight w:val="547"/>
        </w:trPr>
        <w:tc>
          <w:tcPr>
            <w:tcW w:w="2161" w:type="dxa"/>
          </w:tcPr>
          <w:p w:rsidR="009D3AB6" w:rsidRPr="004D1FF6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227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9" w:type="dxa"/>
            <w:vAlign w:val="center"/>
          </w:tcPr>
          <w:p w:rsidR="009D3AB6" w:rsidRPr="004D1FF6" w:rsidRDefault="005B30B7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4D1FF6" w:rsidRDefault="00E74184" w:rsidP="00E74184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363CCF">
        <w:rPr>
          <w:rFonts w:ascii="Times New Roman" w:hAnsi="Times New Roman"/>
          <w:bCs/>
          <w:color w:val="363435"/>
          <w:sz w:val="24"/>
          <w:szCs w:val="24"/>
        </w:rPr>
        <w:t xml:space="preserve"> P</w:t>
      </w:r>
      <w:r w:rsidRPr="004D1FF6">
        <w:rPr>
          <w:rFonts w:ascii="Times New Roman" w:hAnsi="Times New Roman"/>
          <w:bCs/>
          <w:color w:val="363435"/>
          <w:spacing w:val="-2"/>
          <w:sz w:val="24"/>
          <w:szCs w:val="24"/>
        </w:rPr>
        <w:t>rofil</w:t>
      </w:r>
      <w:r w:rsidRPr="004D1FF6">
        <w:rPr>
          <w:rFonts w:ascii="Times New Roman" w:hAnsi="Times New Roman"/>
          <w:bCs/>
          <w:color w:val="363435"/>
          <w:sz w:val="24"/>
          <w:szCs w:val="24"/>
        </w:rPr>
        <w:t>e</w:t>
      </w: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691"/>
        <w:gridCol w:w="2147"/>
        <w:gridCol w:w="1690"/>
        <w:gridCol w:w="1980"/>
      </w:tblGrid>
      <w:tr w:rsidR="00E74184" w:rsidRPr="004D1FF6" w:rsidTr="009208A1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4D1F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4D1FF6" w:rsidTr="009208A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Dr.Sheetal S.Paliwal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(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Ad-h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years</w:t>
            </w:r>
          </w:p>
        </w:tc>
      </w:tr>
      <w:tr w:rsidR="009D089A" w:rsidRPr="004D1FF6" w:rsidTr="009208A1">
        <w:trPr>
          <w:trHeight w:val="567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tabs>
                <w:tab w:val="left" w:pos="3220"/>
              </w:tabs>
              <w:adjustRightInd w:val="0"/>
              <w:spacing w:before="65"/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s. Shivani U.Patil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147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Prof.(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Ad-h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D089A" w:rsidRPr="004D1FF6" w:rsidRDefault="005B30B7" w:rsidP="005B30B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years</w:t>
            </w:r>
          </w:p>
        </w:tc>
      </w:tr>
    </w:tbl>
    <w:p w:rsidR="00123A37" w:rsidRPr="004D1FF6" w:rsidRDefault="00DC011D" w:rsidP="008F0296">
      <w:pPr>
        <w:pStyle w:val="ListParagraph"/>
        <w:numPr>
          <w:ilvl w:val="0"/>
          <w:numId w:val="1"/>
        </w:numPr>
        <w:tabs>
          <w:tab w:val="left" w:pos="142"/>
        </w:tabs>
        <w:ind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’s</w:t>
      </w:r>
      <w:r w:rsidR="00DB0A20" w:rsidRPr="004D1FF6">
        <w:rPr>
          <w:rFonts w:ascii="Times New Roman" w:hAnsi="Times New Roman" w:cs="Times New Roman"/>
          <w:sz w:val="24"/>
          <w:szCs w:val="24"/>
        </w:rPr>
        <w:t xml:space="preserve"> </w:t>
      </w:r>
      <w:r w:rsidR="00363CCF">
        <w:rPr>
          <w:rFonts w:ascii="Times New Roman" w:hAnsi="Times New Roman" w:cs="Times New Roman"/>
          <w:sz w:val="24"/>
          <w:szCs w:val="24"/>
        </w:rPr>
        <w:t>S</w:t>
      </w:r>
      <w:r w:rsidR="00DB0A20" w:rsidRPr="004D1FF6">
        <w:rPr>
          <w:rFonts w:ascii="Times New Roman" w:hAnsi="Times New Roman" w:cs="Times New Roman"/>
          <w:sz w:val="24"/>
          <w:szCs w:val="24"/>
        </w:rPr>
        <w:t xml:space="preserve">trength </w:t>
      </w:r>
    </w:p>
    <w:tbl>
      <w:tblPr>
        <w:tblStyle w:val="TableGrid"/>
        <w:tblW w:w="9817" w:type="dxa"/>
        <w:tblInd w:w="243" w:type="dxa"/>
        <w:tblLook w:val="04A0"/>
      </w:tblPr>
      <w:tblGrid>
        <w:gridCol w:w="36"/>
        <w:gridCol w:w="3104"/>
        <w:gridCol w:w="2991"/>
        <w:gridCol w:w="1098"/>
        <w:gridCol w:w="2567"/>
        <w:gridCol w:w="21"/>
      </w:tblGrid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991" w:type="dxa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3686" w:type="dxa"/>
            <w:gridSpan w:val="3"/>
          </w:tcPr>
          <w:p w:rsidR="00DB0A20" w:rsidRPr="004D1FF6" w:rsidRDefault="00DB0A20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Students Admitted</w:t>
            </w:r>
          </w:p>
          <w:p w:rsidR="00017756" w:rsidRPr="004D1FF6" w:rsidRDefault="00017756" w:rsidP="00DC011D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47A" w:rsidRPr="004D1FF6" w:rsidTr="00363CCF">
        <w:trPr>
          <w:gridBefore w:val="1"/>
          <w:wBefore w:w="36" w:type="dxa"/>
          <w:trHeight w:val="640"/>
        </w:trPr>
        <w:tc>
          <w:tcPr>
            <w:tcW w:w="3104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A8147A" w:rsidRPr="004D1FF6" w:rsidRDefault="00395227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147A" w:rsidRPr="004D1FF6" w:rsidTr="00363CCF">
        <w:trPr>
          <w:gridBefore w:val="1"/>
          <w:wBefore w:w="36" w:type="dxa"/>
          <w:trHeight w:val="802"/>
        </w:trPr>
        <w:tc>
          <w:tcPr>
            <w:tcW w:w="3104" w:type="dxa"/>
            <w:vAlign w:val="center"/>
          </w:tcPr>
          <w:p w:rsidR="00A8147A" w:rsidRPr="004D1FF6" w:rsidRDefault="00A8147A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991" w:type="dxa"/>
            <w:vAlign w:val="center"/>
          </w:tcPr>
          <w:p w:rsidR="00A8147A" w:rsidRDefault="00A8147A" w:rsidP="00A8147A">
            <w:pPr>
              <w:jc w:val="center"/>
            </w:pPr>
            <w:r w:rsidRPr="004524E8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A8147A" w:rsidRPr="004D1FF6" w:rsidRDefault="00395227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50E3" w:rsidRPr="004D1FF6" w:rsidTr="00363CCF">
        <w:trPr>
          <w:gridBefore w:val="1"/>
          <w:wBefore w:w="36" w:type="dxa"/>
          <w:trHeight w:val="712"/>
        </w:trPr>
        <w:tc>
          <w:tcPr>
            <w:tcW w:w="3104" w:type="dxa"/>
            <w:vMerge w:val="restart"/>
            <w:vAlign w:val="center"/>
          </w:tcPr>
          <w:p w:rsidR="006F50E3" w:rsidRPr="004D1FF6" w:rsidRDefault="006F50E3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991" w:type="dxa"/>
            <w:vAlign w:val="center"/>
          </w:tcPr>
          <w:p w:rsidR="006F50E3" w:rsidRDefault="006F50E3" w:rsidP="00A8147A">
            <w:pPr>
              <w:jc w:val="center"/>
            </w:pPr>
            <w:r w:rsidRPr="004524E8"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686" w:type="dxa"/>
            <w:gridSpan w:val="3"/>
            <w:vAlign w:val="center"/>
          </w:tcPr>
          <w:p w:rsidR="006F50E3" w:rsidRPr="004D1FF6" w:rsidRDefault="00395227" w:rsidP="00A8147A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0325" w:rsidRPr="004D1FF6" w:rsidTr="00363CCF">
        <w:trPr>
          <w:gridBefore w:val="1"/>
          <w:wBefore w:w="36" w:type="dxa"/>
          <w:trHeight w:val="172"/>
        </w:trPr>
        <w:tc>
          <w:tcPr>
            <w:tcW w:w="3104" w:type="dxa"/>
            <w:vMerge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12790E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818"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12790E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818" w:rsidRPr="004D1FF6">
              <w:rPr>
                <w:rFonts w:ascii="Times New Roman" w:hAnsi="Times New Roman" w:cs="Times New Roman"/>
                <w:sz w:val="24"/>
                <w:szCs w:val="24"/>
              </w:rPr>
              <w:t>Semester I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r w:rsidR="00EC583A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B0A20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DB0A20" w:rsidRPr="004D1FF6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991" w:type="dxa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3"/>
          </w:tcPr>
          <w:p w:rsidR="00DB0A20" w:rsidRPr="004D1FF6" w:rsidRDefault="006F50E3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90325" w:rsidRPr="004D1FF6" w:rsidTr="006F50E3">
        <w:trPr>
          <w:gridBefore w:val="1"/>
          <w:wBefore w:w="36" w:type="dxa"/>
        </w:trPr>
        <w:tc>
          <w:tcPr>
            <w:tcW w:w="3104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490325" w:rsidRPr="004D1FF6" w:rsidRDefault="00490325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P. G. STUDENT INDUCTION PROGRAMME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E7FB5" w:rsidRPr="0001382E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D2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ADEMIC PLANNINGS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E7FB5" w:rsidRPr="0001382E" w:rsidRDefault="00D27B93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BRIDGE COURSE TAUGHT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7FB5" w:rsidRPr="0001382E" w:rsidRDefault="008E7FB5" w:rsidP="006F5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D2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E7FB5" w:rsidRPr="0001382E" w:rsidTr="006F50E3">
        <w:tblPrEx>
          <w:tblCellMar>
            <w:left w:w="144" w:type="dxa"/>
            <w:right w:w="115" w:type="dxa"/>
          </w:tblCellMar>
        </w:tblPrEx>
        <w:trPr>
          <w:gridAfter w:val="1"/>
          <w:wAfter w:w="21" w:type="dxa"/>
          <w:trHeight w:hRule="exact" w:val="284"/>
        </w:trPr>
        <w:tc>
          <w:tcPr>
            <w:tcW w:w="7229" w:type="dxa"/>
            <w:gridSpan w:val="4"/>
          </w:tcPr>
          <w:p w:rsidR="008E7FB5" w:rsidRPr="002E74E5" w:rsidRDefault="008E7FB5" w:rsidP="00C77FC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4E5">
              <w:rPr>
                <w:rFonts w:ascii="Times New Roman" w:hAnsi="Times New Roman" w:cs="Times New Roman"/>
                <w:sz w:val="20"/>
                <w:szCs w:val="20"/>
              </w:rPr>
              <w:t>REMEDIAL COURSE TAUGHT</w:t>
            </w:r>
          </w:p>
        </w:tc>
        <w:tc>
          <w:tcPr>
            <w:tcW w:w="2567" w:type="dxa"/>
          </w:tcPr>
          <w:p w:rsidR="008E7FB5" w:rsidRPr="00DF25B5" w:rsidRDefault="008E7FB5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E7FB5" w:rsidRPr="0001382E" w:rsidRDefault="00D27B93" w:rsidP="00C77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8E7FB5" w:rsidRPr="004D1FF6" w:rsidRDefault="008E7FB5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9D3AB6" w:rsidRPr="004D1FF6" w:rsidRDefault="00D27B93" w:rsidP="001807B2">
      <w:p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B17407" w:rsidRPr="004D1FF6">
        <w:rPr>
          <w:rFonts w:ascii="Times New Roman" w:hAnsi="Times New Roman" w:cs="Times New Roman"/>
          <w:sz w:val="24"/>
          <w:szCs w:val="24"/>
        </w:rPr>
        <w:t xml:space="preserve"> Performance</w:t>
      </w:r>
    </w:p>
    <w:p w:rsidR="00B17407" w:rsidRPr="004D1FF6" w:rsidRDefault="00422015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4D1FF6">
        <w:rPr>
          <w:rFonts w:ascii="Times New Roman" w:hAnsi="Times New Roman" w:cs="Times New Roman"/>
          <w:sz w:val="24"/>
          <w:szCs w:val="24"/>
        </w:rPr>
        <w:t xml:space="preserve"> (Winter 202</w:t>
      </w:r>
      <w:r w:rsidR="00395227">
        <w:rPr>
          <w:rFonts w:ascii="Times New Roman" w:hAnsi="Times New Roman" w:cs="Times New Roman"/>
          <w:sz w:val="24"/>
          <w:szCs w:val="24"/>
        </w:rPr>
        <w:t>3</w:t>
      </w:r>
      <w:r w:rsidR="001F0342"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594"/>
        <w:gridCol w:w="2835"/>
        <w:gridCol w:w="2552"/>
      </w:tblGrid>
      <w:tr w:rsidR="003665F3" w:rsidRPr="004D1FF6" w:rsidTr="008F0296">
        <w:trPr>
          <w:trHeight w:val="791"/>
        </w:trPr>
        <w:tc>
          <w:tcPr>
            <w:tcW w:w="1800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rogramme Name</w:t>
            </w:r>
          </w:p>
        </w:tc>
        <w:tc>
          <w:tcPr>
            <w:tcW w:w="2594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2835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552" w:type="dxa"/>
          </w:tcPr>
          <w:p w:rsidR="003665F3" w:rsidRPr="004D1FF6" w:rsidRDefault="003665F3" w:rsidP="00F252C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1</w:t>
            </w:r>
          </w:p>
        </w:tc>
        <w:tc>
          <w:tcPr>
            <w:tcW w:w="2594" w:type="dxa"/>
          </w:tcPr>
          <w:p w:rsidR="003665F3" w:rsidRPr="004D1FF6" w:rsidRDefault="00395227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665F3" w:rsidRPr="004D1FF6" w:rsidRDefault="00395227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3665F3" w:rsidRPr="004D1FF6" w:rsidRDefault="00395227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3%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3</w:t>
            </w:r>
          </w:p>
        </w:tc>
        <w:tc>
          <w:tcPr>
            <w:tcW w:w="2594" w:type="dxa"/>
          </w:tcPr>
          <w:p w:rsidR="003665F3" w:rsidRPr="004D1FF6" w:rsidRDefault="00395227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665F3" w:rsidRPr="004D1FF6" w:rsidRDefault="00395227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665F3" w:rsidRPr="004D1FF6" w:rsidRDefault="00395227" w:rsidP="0039522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2%</w:t>
            </w:r>
          </w:p>
        </w:tc>
      </w:tr>
      <w:tr w:rsidR="006F79CD" w:rsidRPr="004D1FF6" w:rsidTr="008F0296">
        <w:tc>
          <w:tcPr>
            <w:tcW w:w="1800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5</w:t>
            </w:r>
          </w:p>
        </w:tc>
        <w:tc>
          <w:tcPr>
            <w:tcW w:w="2594" w:type="dxa"/>
          </w:tcPr>
          <w:p w:rsidR="006F79CD" w:rsidRPr="004D1FF6" w:rsidRDefault="00395227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6F79CD" w:rsidRPr="004D1FF6" w:rsidRDefault="00EC1CC8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F79CD" w:rsidRPr="004D1FF6" w:rsidRDefault="00395227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8%</w:t>
            </w:r>
          </w:p>
        </w:tc>
      </w:tr>
    </w:tbl>
    <w:p w:rsidR="004F3193" w:rsidRPr="004D1FF6" w:rsidRDefault="004F3193" w:rsidP="00CC0E72">
      <w:pPr>
        <w:pStyle w:val="ListParagraph"/>
        <w:numPr>
          <w:ilvl w:val="0"/>
          <w:numId w:val="5"/>
        </w:numPr>
        <w:spacing w:after="16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ult Analysis (Summer 202</w:t>
      </w:r>
      <w:r w:rsidR="00395227">
        <w:rPr>
          <w:rFonts w:ascii="Times New Roman" w:hAnsi="Times New Roman" w:cs="Times New Roman"/>
          <w:sz w:val="24"/>
          <w:szCs w:val="24"/>
        </w:rPr>
        <w:t>4</w:t>
      </w:r>
      <w:r w:rsidRPr="004D1FF6">
        <w:rPr>
          <w:rFonts w:ascii="Times New Roman" w:hAnsi="Times New Roman" w:cs="Times New Roman"/>
          <w:sz w:val="24"/>
          <w:szCs w:val="24"/>
        </w:rPr>
        <w:t>)</w:t>
      </w:r>
      <w:r w:rsidR="00123A37" w:rsidRPr="004D1FF6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781" w:type="dxa"/>
        <w:tblInd w:w="279" w:type="dxa"/>
        <w:tblLook w:val="04A0"/>
      </w:tblPr>
      <w:tblGrid>
        <w:gridCol w:w="1800"/>
        <w:gridCol w:w="2594"/>
        <w:gridCol w:w="2835"/>
        <w:gridCol w:w="2552"/>
      </w:tblGrid>
      <w:tr w:rsidR="003665F3" w:rsidRPr="004D1FF6" w:rsidTr="008F0296">
        <w:trPr>
          <w:trHeight w:val="872"/>
        </w:trPr>
        <w:tc>
          <w:tcPr>
            <w:tcW w:w="1800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rogramme Name</w:t>
            </w:r>
          </w:p>
        </w:tc>
        <w:tc>
          <w:tcPr>
            <w:tcW w:w="2594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ppeared in the final year examination</w:t>
            </w:r>
          </w:p>
        </w:tc>
        <w:tc>
          <w:tcPr>
            <w:tcW w:w="2835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umber of students </w:t>
            </w:r>
            <w:r w:rsidR="008F0296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ed in final year examination</w:t>
            </w:r>
          </w:p>
        </w:tc>
        <w:tc>
          <w:tcPr>
            <w:tcW w:w="2552" w:type="dxa"/>
          </w:tcPr>
          <w:p w:rsidR="003665F3" w:rsidRPr="004D1FF6" w:rsidRDefault="003665F3" w:rsidP="004C271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ss Percentage</w:t>
            </w: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2</w:t>
            </w:r>
          </w:p>
        </w:tc>
        <w:tc>
          <w:tcPr>
            <w:tcW w:w="2594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5F3" w:rsidRPr="004D1FF6" w:rsidTr="008F0296">
        <w:tc>
          <w:tcPr>
            <w:tcW w:w="1800" w:type="dxa"/>
          </w:tcPr>
          <w:p w:rsidR="003665F3" w:rsidRPr="004D1FF6" w:rsidRDefault="006F79CD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4</w:t>
            </w:r>
          </w:p>
        </w:tc>
        <w:tc>
          <w:tcPr>
            <w:tcW w:w="2594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65F3" w:rsidRPr="004D1FF6" w:rsidRDefault="003665F3" w:rsidP="006473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CD" w:rsidRPr="004D1FF6" w:rsidTr="008F0296">
        <w:tc>
          <w:tcPr>
            <w:tcW w:w="1800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-6</w:t>
            </w:r>
          </w:p>
        </w:tc>
        <w:tc>
          <w:tcPr>
            <w:tcW w:w="2594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F79CD" w:rsidRPr="004D1FF6" w:rsidRDefault="006F79CD" w:rsidP="0064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37" w:rsidRPr="004D1FF6" w:rsidRDefault="00254A5D" w:rsidP="00CC0E72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813524" w:rsidRPr="004D1FF6" w:rsidRDefault="00254A5D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(Medals/Awards/Prizes at University level)</w:t>
      </w:r>
    </w:p>
    <w:tbl>
      <w:tblPr>
        <w:tblStyle w:val="TableGrid"/>
        <w:tblW w:w="9781" w:type="dxa"/>
        <w:tblInd w:w="279" w:type="dxa"/>
        <w:tblLook w:val="04A0"/>
      </w:tblPr>
      <w:tblGrid>
        <w:gridCol w:w="999"/>
        <w:gridCol w:w="2430"/>
        <w:gridCol w:w="1260"/>
        <w:gridCol w:w="5092"/>
      </w:tblGrid>
      <w:tr w:rsidR="0012790E" w:rsidRPr="004D1FF6" w:rsidTr="00363CCF">
        <w:tc>
          <w:tcPr>
            <w:tcW w:w="999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  <w:r w:rsidR="00A80B65" w:rsidRPr="004D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260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092" w:type="dxa"/>
          </w:tcPr>
          <w:p w:rsidR="0012790E" w:rsidRPr="004D1FF6" w:rsidRDefault="0012790E" w:rsidP="0074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12790E" w:rsidRPr="004D1FF6" w:rsidTr="00254FF0">
        <w:trPr>
          <w:trHeight w:val="352"/>
        </w:trPr>
        <w:tc>
          <w:tcPr>
            <w:tcW w:w="999" w:type="dxa"/>
          </w:tcPr>
          <w:p w:rsidR="0012790E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12790E" w:rsidRPr="00DF19D7" w:rsidRDefault="0012790E" w:rsidP="00DF19D7">
            <w:pPr>
              <w:pStyle w:val="ListParagraph"/>
              <w:widowControl/>
              <w:tabs>
                <w:tab w:val="left" w:pos="720"/>
              </w:tabs>
              <w:autoSpaceDE/>
              <w:autoSpaceDN/>
              <w:spacing w:before="0" w:after="200" w:line="276" w:lineRule="auto"/>
              <w:ind w:left="72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790E" w:rsidRPr="00DF19D7" w:rsidRDefault="0012790E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12790E" w:rsidRPr="00DF19D7" w:rsidRDefault="0012790E" w:rsidP="00DF19D7">
            <w:pPr>
              <w:widowControl/>
              <w:tabs>
                <w:tab w:val="left" w:pos="720"/>
              </w:tabs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9D7" w:rsidRPr="004D1FF6" w:rsidTr="00363CCF">
        <w:tc>
          <w:tcPr>
            <w:tcW w:w="999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DF19D7" w:rsidRPr="00DF19D7" w:rsidRDefault="00DF19D7" w:rsidP="0081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37" w:rsidRPr="004D1FF6" w:rsidRDefault="00123A37" w:rsidP="00CC0E72">
      <w:pPr>
        <w:pStyle w:val="ListParagraph"/>
        <w:numPr>
          <w:ilvl w:val="0"/>
          <w:numId w:val="2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</w:t>
      </w:r>
      <w:r w:rsidR="00B77F54" w:rsidRPr="004D1FF6">
        <w:rPr>
          <w:rFonts w:ascii="Times New Roman" w:hAnsi="Times New Roman" w:cs="Times New Roman"/>
          <w:sz w:val="24"/>
          <w:szCs w:val="24"/>
        </w:rPr>
        <w:t>U</w:t>
      </w:r>
      <w:r w:rsidRPr="004D1FF6">
        <w:rPr>
          <w:rFonts w:ascii="Times New Roman" w:hAnsi="Times New Roman" w:cs="Times New Roman"/>
          <w:sz w:val="24"/>
          <w:szCs w:val="24"/>
        </w:rPr>
        <w:t xml:space="preserve">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F20C70" w:rsidRPr="004D1FF6" w:rsidRDefault="00F20C70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F20C70" w:rsidRPr="004D1FF6" w:rsidTr="008F0296">
        <w:tc>
          <w:tcPr>
            <w:tcW w:w="1278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0C70" w:rsidRPr="004D1FF6" w:rsidRDefault="00F20C70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54" w:rsidRPr="004D1FF6" w:rsidRDefault="00B77F54" w:rsidP="00B77F54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Merit Position of PG Students in RTMNU </w:t>
      </w:r>
    </w:p>
    <w:tbl>
      <w:tblPr>
        <w:tblStyle w:val="TableGrid"/>
        <w:tblW w:w="9781" w:type="dxa"/>
        <w:tblInd w:w="279" w:type="dxa"/>
        <w:tblLook w:val="04A0"/>
      </w:tblPr>
      <w:tblGrid>
        <w:gridCol w:w="1278"/>
        <w:gridCol w:w="4108"/>
        <w:gridCol w:w="4395"/>
      </w:tblGrid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4108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395" w:type="dxa"/>
          </w:tcPr>
          <w:p w:rsidR="00B77F54" w:rsidRPr="004D1FF6" w:rsidRDefault="00B77F54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erit Position</w:t>
            </w:r>
          </w:p>
        </w:tc>
      </w:tr>
      <w:tr w:rsidR="00B77F54" w:rsidRPr="004D1FF6" w:rsidTr="008F0296">
        <w:tc>
          <w:tcPr>
            <w:tcW w:w="1278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77F54" w:rsidRPr="004D1FF6" w:rsidRDefault="00B77F54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6B7" w:rsidRPr="004D1FF6" w:rsidRDefault="00F20C70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4</w:t>
      </w:r>
      <w:r w:rsidR="00724CE1" w:rsidRPr="004D1FF6">
        <w:rPr>
          <w:rFonts w:ascii="Times New Roman" w:hAnsi="Times New Roman" w:cs="Times New Roman"/>
          <w:sz w:val="24"/>
          <w:szCs w:val="24"/>
        </w:rPr>
        <w:t xml:space="preserve">. </w:t>
      </w:r>
      <w:r w:rsidR="003476B7" w:rsidRPr="004D1FF6">
        <w:rPr>
          <w:rFonts w:ascii="Times New Roman" w:hAnsi="Times New Roman" w:cs="Times New Roman"/>
          <w:sz w:val="24"/>
          <w:szCs w:val="24"/>
        </w:rPr>
        <w:t>Student</w:t>
      </w:r>
      <w:r w:rsidR="00CC0E72" w:rsidRPr="004D1FF6">
        <w:rPr>
          <w:rFonts w:ascii="Times New Roman" w:hAnsi="Times New Roman" w:cs="Times New Roman"/>
          <w:sz w:val="24"/>
          <w:szCs w:val="24"/>
        </w:rPr>
        <w:t>’</w:t>
      </w:r>
      <w:r w:rsidR="003476B7" w:rsidRPr="004D1FF6">
        <w:rPr>
          <w:rFonts w:ascii="Times New Roman" w:hAnsi="Times New Roman" w:cs="Times New Roman"/>
          <w:sz w:val="24"/>
          <w:szCs w:val="24"/>
        </w:rPr>
        <w:t xml:space="preserve">s </w:t>
      </w:r>
      <w:r w:rsidR="00821CE7" w:rsidRPr="004D1FF6">
        <w:rPr>
          <w:rFonts w:ascii="Times New Roman" w:hAnsi="Times New Roman" w:cs="Times New Roman"/>
          <w:sz w:val="24"/>
          <w:szCs w:val="24"/>
        </w:rPr>
        <w:t>Progression</w:t>
      </w:r>
      <w:r w:rsidR="003476B7" w:rsidRPr="004D1F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81" w:type="dxa"/>
        <w:tblInd w:w="279" w:type="dxa"/>
        <w:tblLook w:val="04A0"/>
      </w:tblPr>
      <w:tblGrid>
        <w:gridCol w:w="4599"/>
        <w:gridCol w:w="2720"/>
        <w:gridCol w:w="2462"/>
      </w:tblGrid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o. of students enrolling in higher Education</w:t>
            </w:r>
          </w:p>
        </w:tc>
        <w:tc>
          <w:tcPr>
            <w:tcW w:w="2720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institution joined</w:t>
            </w: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Name of program admitted to</w:t>
            </w:r>
          </w:p>
        </w:tc>
      </w:tr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UG to PG</w:t>
            </w:r>
          </w:p>
        </w:tc>
        <w:tc>
          <w:tcPr>
            <w:tcW w:w="2720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6AA" w:rsidRPr="004D1FF6" w:rsidTr="00936A99">
        <w:tc>
          <w:tcPr>
            <w:tcW w:w="4599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G to Research</w:t>
            </w:r>
          </w:p>
        </w:tc>
        <w:tc>
          <w:tcPr>
            <w:tcW w:w="2720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6566AA" w:rsidRPr="004D1FF6" w:rsidRDefault="006566A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ment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n-Campus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66A" w:rsidRPr="004D1FF6" w:rsidTr="00936A99">
        <w:tc>
          <w:tcPr>
            <w:tcW w:w="4599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Off-Campus</w:t>
            </w:r>
          </w:p>
        </w:tc>
        <w:tc>
          <w:tcPr>
            <w:tcW w:w="2720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54266A" w:rsidRPr="004D1FF6" w:rsidRDefault="0054266A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9D9" w:rsidRPr="008F0296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"/>
          <w:szCs w:val="2"/>
        </w:rPr>
      </w:pPr>
    </w:p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" w:line="360" w:lineRule="auto"/>
        <w:ind w:left="851" w:right="21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publication</w:t>
      </w:r>
      <w:r w:rsidR="00EF2406" w:rsidRPr="004D1FF6">
        <w:rPr>
          <w:rFonts w:ascii="Times New Roman" w:hAnsi="Times New Roman" w:cs="Times New Roman"/>
          <w:sz w:val="24"/>
          <w:szCs w:val="24"/>
        </w:rPr>
        <w:t xml:space="preserve"> in Conferences/ Journals:</w:t>
      </w:r>
    </w:p>
    <w:tbl>
      <w:tblPr>
        <w:tblStyle w:val="TableGrid"/>
        <w:tblW w:w="9781" w:type="dxa"/>
        <w:tblInd w:w="137" w:type="dxa"/>
        <w:tblLook w:val="04A0"/>
      </w:tblPr>
      <w:tblGrid>
        <w:gridCol w:w="3094"/>
        <w:gridCol w:w="2268"/>
        <w:gridCol w:w="2250"/>
        <w:gridCol w:w="2169"/>
      </w:tblGrid>
      <w:tr w:rsidR="00EC583A" w:rsidRPr="004D1FF6" w:rsidTr="008F0296">
        <w:tc>
          <w:tcPr>
            <w:tcW w:w="3094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Paper</w:t>
            </w:r>
          </w:p>
        </w:tc>
        <w:tc>
          <w:tcPr>
            <w:tcW w:w="2268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Author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C583A" w:rsidRPr="004D1FF6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journal</w:t>
            </w:r>
          </w:p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Year of publication</w:t>
            </w:r>
          </w:p>
        </w:tc>
      </w:tr>
      <w:tr w:rsidR="00EC583A" w:rsidRPr="004D1FF6" w:rsidTr="008F0296">
        <w:tc>
          <w:tcPr>
            <w:tcW w:w="3094" w:type="dxa"/>
          </w:tcPr>
          <w:p w:rsidR="00EC583A" w:rsidRPr="004D1FF6" w:rsidRDefault="00C36502" w:rsidP="00C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68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C583A" w:rsidRPr="004D1FF6" w:rsidRDefault="00EC583A" w:rsidP="00F47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406" w:rsidRPr="004D1FF6" w:rsidRDefault="00EF2406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9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     Students’ participation in Seminar/ Conferences: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2587"/>
        <w:gridCol w:w="2835"/>
        <w:gridCol w:w="3261"/>
      </w:tblGrid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Students</w:t>
            </w: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onference type</w:t>
            </w: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articipation as</w:t>
            </w: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C36502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06" w:rsidRPr="004D1FF6" w:rsidTr="008F0296">
        <w:tc>
          <w:tcPr>
            <w:tcW w:w="1098" w:type="dxa"/>
          </w:tcPr>
          <w:p w:rsidR="00EF2406" w:rsidRPr="004D1FF6" w:rsidRDefault="00EF2406" w:rsidP="00FB4C84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F2406" w:rsidRPr="004D1FF6" w:rsidRDefault="00EF2406" w:rsidP="00FB4C84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CAE" w:rsidRPr="004D1FF6" w:rsidRDefault="00BE6CAE" w:rsidP="008F0296">
      <w:pPr>
        <w:pStyle w:val="ListParagraph"/>
        <w:numPr>
          <w:ilvl w:val="1"/>
          <w:numId w:val="19"/>
        </w:numPr>
        <w:tabs>
          <w:tab w:val="left" w:pos="851"/>
        </w:tabs>
        <w:spacing w:before="148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Students’ Extension</w:t>
      </w:r>
      <w:r w:rsidR="00175D29">
        <w:rPr>
          <w:rFonts w:ascii="Times New Roman" w:hAnsi="Times New Roman" w:cs="Times New Roman"/>
          <w:sz w:val="24"/>
          <w:szCs w:val="24"/>
        </w:rPr>
        <w:t xml:space="preserve"> </w:t>
      </w:r>
      <w:r w:rsidRPr="004D1FF6">
        <w:rPr>
          <w:rFonts w:ascii="Times New Roman" w:hAnsi="Times New Roman" w:cs="Times New Roman"/>
          <w:sz w:val="24"/>
          <w:szCs w:val="24"/>
        </w:rPr>
        <w:t>Activity</w:t>
      </w:r>
      <w:r w:rsidR="00EF2406" w:rsidRPr="004D1FF6">
        <w:rPr>
          <w:rFonts w:ascii="Times New Roman" w:hAnsi="Times New Roman" w:cs="Times New Roman"/>
          <w:sz w:val="24"/>
          <w:szCs w:val="24"/>
        </w:rPr>
        <w:t>/ Extracurricular activity</w:t>
      </w:r>
    </w:p>
    <w:tbl>
      <w:tblPr>
        <w:tblStyle w:val="TableGrid"/>
        <w:tblW w:w="9781" w:type="dxa"/>
        <w:tblInd w:w="137" w:type="dxa"/>
        <w:tblLook w:val="04A0"/>
      </w:tblPr>
      <w:tblGrid>
        <w:gridCol w:w="1098"/>
        <w:gridCol w:w="4183"/>
        <w:gridCol w:w="4500"/>
      </w:tblGrid>
      <w:tr w:rsidR="00C16147" w:rsidRPr="004D1FF6" w:rsidTr="00936A99">
        <w:tc>
          <w:tcPr>
            <w:tcW w:w="1098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183" w:type="dxa"/>
          </w:tcPr>
          <w:p w:rsidR="00C16147" w:rsidRPr="004D1FF6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the activity</w:t>
            </w:r>
          </w:p>
        </w:tc>
        <w:tc>
          <w:tcPr>
            <w:tcW w:w="4500" w:type="dxa"/>
          </w:tcPr>
          <w:p w:rsidR="00C16147" w:rsidRPr="004D1FF6" w:rsidRDefault="00DB2935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umber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of stud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C16147" w:rsidRPr="004D1FF6">
              <w:rPr>
                <w:rFonts w:ascii="Times New Roman" w:hAnsi="Times New Roman" w:cs="Times New Roman"/>
                <w:sz w:val="24"/>
                <w:szCs w:val="24"/>
              </w:rPr>
              <w:t>Participat</w:t>
            </w:r>
            <w:r w:rsidR="00C6298D" w:rsidRPr="004D1FF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C16147" w:rsidRPr="004D1FF6" w:rsidTr="00936A99">
        <w:tc>
          <w:tcPr>
            <w:tcW w:w="1098" w:type="dxa"/>
          </w:tcPr>
          <w:p w:rsidR="00C16147" w:rsidRPr="004D1FF6" w:rsidRDefault="00175D29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</w:tcPr>
          <w:p w:rsidR="00C16147" w:rsidRPr="004D1FF6" w:rsidRDefault="00254FF0" w:rsidP="00DD261F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Lecture ( Dated: 15/02/2024)</w:t>
            </w:r>
          </w:p>
        </w:tc>
        <w:tc>
          <w:tcPr>
            <w:tcW w:w="4500" w:type="dxa"/>
          </w:tcPr>
          <w:p w:rsidR="00C16147" w:rsidRPr="004D1FF6" w:rsidRDefault="00254FF0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16147" w:rsidRPr="004D1FF6" w:rsidTr="00936A99">
        <w:tc>
          <w:tcPr>
            <w:tcW w:w="1098" w:type="dxa"/>
          </w:tcPr>
          <w:p w:rsidR="00C16147" w:rsidRPr="004D1FF6" w:rsidRDefault="00DD261F" w:rsidP="00C6298D">
            <w:p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</w:tcPr>
          <w:p w:rsidR="00C16147" w:rsidRPr="004D1FF6" w:rsidRDefault="00DD261F" w:rsidP="00254FF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collegiate Poster </w:t>
            </w:r>
            <w:r w:rsidR="00254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FF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ntation </w:t>
            </w:r>
            <w:r w:rsidR="00254FF0">
              <w:rPr>
                <w:rFonts w:ascii="Times New Roman" w:hAnsi="Times New Roman" w:cs="Times New Roman"/>
                <w:sz w:val="24"/>
                <w:szCs w:val="24"/>
              </w:rPr>
              <w:t>and Quiz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etition (Dated: </w:t>
            </w:r>
            <w:r w:rsidR="00254FF0">
              <w:rPr>
                <w:rFonts w:ascii="Times New Roman" w:hAnsi="Times New Roman" w:cs="Times New Roman"/>
                <w:sz w:val="24"/>
                <w:szCs w:val="24"/>
              </w:rPr>
              <w:t>15/02/2024</w:t>
            </w:r>
            <w:r w:rsidR="00936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</w:tcPr>
          <w:p w:rsidR="00C16147" w:rsidRPr="004D1FF6" w:rsidRDefault="00254FF0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066DEB" w:rsidRPr="004D1FF6" w:rsidRDefault="00CB1A6C" w:rsidP="008F0296">
      <w:pPr>
        <w:pStyle w:val="ListParagraph"/>
        <w:numPr>
          <w:ilvl w:val="1"/>
          <w:numId w:val="19"/>
        </w:numPr>
        <w:tabs>
          <w:tab w:val="left" w:pos="993"/>
        </w:tabs>
        <w:spacing w:before="149"/>
        <w:ind w:hanging="111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Participation of Students in online/MOOCs courses/ NPTEL/ SWAYAM</w:t>
      </w:r>
    </w:p>
    <w:tbl>
      <w:tblPr>
        <w:tblStyle w:val="TableGrid"/>
        <w:tblW w:w="9781" w:type="dxa"/>
        <w:tblInd w:w="137" w:type="dxa"/>
        <w:tblLook w:val="04A0"/>
      </w:tblPr>
      <w:tblGrid>
        <w:gridCol w:w="1278"/>
        <w:gridCol w:w="3541"/>
        <w:gridCol w:w="4962"/>
      </w:tblGrid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 xml:space="preserve">   Sr. No.</w:t>
            </w:r>
          </w:p>
        </w:tc>
        <w:tc>
          <w:tcPr>
            <w:tcW w:w="3541" w:type="dxa"/>
          </w:tcPr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4962" w:type="dxa"/>
          </w:tcPr>
          <w:p w:rsidR="00CB1A6C" w:rsidRPr="004D1FF6" w:rsidRDefault="00CB1A6C" w:rsidP="00C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MOOCs / NPTEL/ SWAYAM</w:t>
            </w:r>
          </w:p>
          <w:p w:rsidR="00CB1A6C" w:rsidRPr="004D1FF6" w:rsidRDefault="00CB1A6C" w:rsidP="00FB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6C" w:rsidRPr="004D1FF6" w:rsidTr="008F0296">
        <w:tc>
          <w:tcPr>
            <w:tcW w:w="1278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B1A6C" w:rsidRPr="004D1FF6" w:rsidRDefault="00CB1A6C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BF" w:rsidRPr="004D1FF6" w:rsidRDefault="009E1336" w:rsidP="009E1336">
      <w:p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5. </w:t>
      </w:r>
      <w:r w:rsidR="00753CBF" w:rsidRPr="004D1FF6">
        <w:rPr>
          <w:rFonts w:ascii="Times New Roman" w:hAnsi="Times New Roman" w:cs="Times New Roman"/>
          <w:sz w:val="24"/>
          <w:szCs w:val="24"/>
        </w:rPr>
        <w:t xml:space="preserve">Faculty </w:t>
      </w:r>
    </w:p>
    <w:p w:rsidR="0095143A" w:rsidRPr="004D1FF6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Paper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</w:p>
    <w:p w:rsidR="00DC2DE1" w:rsidRPr="004D1FF6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Total Number of publication</w:t>
      </w:r>
      <w:r w:rsidR="00113629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>:</w:t>
      </w:r>
    </w:p>
    <w:p w:rsidR="00DC2DE1" w:rsidRPr="004D1FF6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International 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</w:t>
      </w:r>
    </w:p>
    <w:p w:rsidR="00DC2DE1" w:rsidRPr="004D1FF6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National __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_</w:t>
      </w:r>
    </w:p>
    <w:p w:rsidR="00C05CAF" w:rsidRPr="004D1FF6" w:rsidRDefault="00C05CAF" w:rsidP="007176B8">
      <w:pPr>
        <w:pStyle w:val="ListParagraph"/>
        <w:numPr>
          <w:ilvl w:val="0"/>
          <w:numId w:val="12"/>
        </w:numPr>
        <w:ind w:left="284" w:hanging="294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ibliometrics of the publications during the last Academic year based on average citation index in Scopus/ Web of Science or PubMed/ Indian Citation Index</w:t>
      </w:r>
    </w:p>
    <w:tbl>
      <w:tblPr>
        <w:tblStyle w:val="TableGrid"/>
        <w:tblW w:w="9986" w:type="dxa"/>
        <w:tblLook w:val="04A0"/>
      </w:tblPr>
      <w:tblGrid>
        <w:gridCol w:w="2438"/>
        <w:gridCol w:w="1295"/>
        <w:gridCol w:w="1428"/>
        <w:gridCol w:w="1296"/>
        <w:gridCol w:w="990"/>
        <w:gridCol w:w="1376"/>
        <w:gridCol w:w="1163"/>
      </w:tblGrid>
      <w:tr w:rsidR="00C05CAF" w:rsidRPr="004D1FF6" w:rsidTr="00363CCF">
        <w:tc>
          <w:tcPr>
            <w:tcW w:w="2438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 of the Paper</w:t>
            </w:r>
          </w:p>
        </w:tc>
        <w:tc>
          <w:tcPr>
            <w:tcW w:w="1295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Author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 of journal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Year of publication</w:t>
            </w:r>
          </w:p>
        </w:tc>
        <w:tc>
          <w:tcPr>
            <w:tcW w:w="990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itation Index</w:t>
            </w:r>
          </w:p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nstitutional affiliation as mentioned in the publication</w:t>
            </w:r>
          </w:p>
        </w:tc>
        <w:tc>
          <w:tcPr>
            <w:tcW w:w="1163" w:type="dxa"/>
          </w:tcPr>
          <w:p w:rsidR="00C05CAF" w:rsidRPr="004D1FF6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umber of citations excluding self-citation</w:t>
            </w:r>
          </w:p>
        </w:tc>
      </w:tr>
      <w:tr w:rsidR="009401DC" w:rsidRPr="004D1FF6" w:rsidTr="00363CCF">
        <w:tc>
          <w:tcPr>
            <w:tcW w:w="2438" w:type="dxa"/>
          </w:tcPr>
          <w:p w:rsidR="009401DC" w:rsidRPr="004D1FF6" w:rsidRDefault="00D152E1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295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01DC" w:rsidRPr="004D1FF6" w:rsidRDefault="009401DC" w:rsidP="00940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33B" w:rsidRPr="004D1FF6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36BB" w:rsidRPr="004D1FF6" w:rsidRDefault="009736BB" w:rsidP="00D60B05">
      <w:pPr>
        <w:pStyle w:val="ListParagraph"/>
        <w:numPr>
          <w:ilvl w:val="0"/>
          <w:numId w:val="12"/>
        </w:numPr>
        <w:spacing w:line="276" w:lineRule="auto"/>
        <w:ind w:left="426" w:hanging="43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D1FF6">
        <w:rPr>
          <w:rFonts w:ascii="Times New Roman" w:hAnsi="Times New Roman" w:cs="Times New Roman"/>
          <w:bCs/>
          <w:sz w:val="24"/>
          <w:szCs w:val="24"/>
        </w:rPr>
        <w:lastRenderedPageBreak/>
        <w:t>Faculty participation in conferences/</w:t>
      </w:r>
      <w:r w:rsidR="00C833F2">
        <w:rPr>
          <w:rFonts w:ascii="Times New Roman" w:hAnsi="Times New Roman" w:cs="Times New Roman"/>
          <w:bCs/>
          <w:sz w:val="24"/>
          <w:szCs w:val="24"/>
        </w:rPr>
        <w:t>seminars</w:t>
      </w:r>
      <w:r w:rsidRPr="004D1FF6">
        <w:rPr>
          <w:rFonts w:ascii="Times New Roman" w:hAnsi="Times New Roman" w:cs="Times New Roman"/>
          <w:bCs/>
          <w:sz w:val="24"/>
          <w:szCs w:val="24"/>
        </w:rPr>
        <w:t>/</w:t>
      </w:r>
      <w:r w:rsidR="00C833F2">
        <w:rPr>
          <w:rFonts w:ascii="Times New Roman" w:hAnsi="Times New Roman" w:cs="Times New Roman"/>
          <w:bCs/>
          <w:sz w:val="24"/>
          <w:szCs w:val="24"/>
        </w:rPr>
        <w:t>workshops</w:t>
      </w:r>
      <w:r w:rsidRPr="004D1FF6">
        <w:rPr>
          <w:rFonts w:ascii="Times New Roman" w:hAnsi="Times New Roman" w:cs="Times New Roman"/>
          <w:bCs/>
          <w:sz w:val="24"/>
          <w:szCs w:val="24"/>
        </w:rPr>
        <w:t xml:space="preserve"> and symposia:</w:t>
      </w:r>
    </w:p>
    <w:tbl>
      <w:tblPr>
        <w:tblW w:w="10065" w:type="dxa"/>
        <w:tblInd w:w="-5" w:type="dxa"/>
        <w:tblCellMar>
          <w:left w:w="115" w:type="dxa"/>
          <w:right w:w="115" w:type="dxa"/>
        </w:tblCellMar>
        <w:tblLook w:val="04A0"/>
      </w:tblPr>
      <w:tblGrid>
        <w:gridCol w:w="1324"/>
        <w:gridCol w:w="2841"/>
        <w:gridCol w:w="857"/>
        <w:gridCol w:w="1707"/>
        <w:gridCol w:w="1213"/>
        <w:gridCol w:w="2123"/>
      </w:tblGrid>
      <w:tr w:rsidR="00A61610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he Facul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Level</w:t>
            </w:r>
          </w:p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4D1FF6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Whether Presented paper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4D1FF6" w:rsidRDefault="00BC533B" w:rsidP="00113629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Whether abstract /paper published in </w:t>
            </w:r>
            <w:r w:rsidR="00113629" w:rsidRPr="004D1FF6">
              <w:rPr>
                <w:rFonts w:ascii="Times New Roman" w:hAnsi="Times New Roman"/>
                <w:bCs/>
                <w:sz w:val="24"/>
                <w:szCs w:val="24"/>
              </w:rPr>
              <w:t>Souvenir</w:t>
            </w:r>
            <w:r w:rsidRPr="004D1FF6">
              <w:rPr>
                <w:rFonts w:ascii="Times New Roman" w:hAnsi="Times New Roman"/>
                <w:bCs/>
                <w:sz w:val="24"/>
                <w:szCs w:val="24"/>
              </w:rPr>
              <w:t xml:space="preserve">/Abstract Book </w:t>
            </w:r>
          </w:p>
        </w:tc>
      </w:tr>
      <w:tr w:rsidR="00B66025" w:rsidRPr="004D1FF6" w:rsidTr="00B66025">
        <w:trPr>
          <w:cantSplit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B6602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066D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025" w:rsidRPr="004D1FF6" w:rsidRDefault="00B66025" w:rsidP="006419A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4DE1" w:rsidRPr="004D1FF6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432" w:rsidRDefault="002C503F" w:rsidP="00632E45">
      <w:pPr>
        <w:pStyle w:val="ListParagraph"/>
        <w:numPr>
          <w:ilvl w:val="0"/>
          <w:numId w:val="12"/>
        </w:numPr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wards to Faculty members</w:t>
      </w:r>
    </w:p>
    <w:p w:rsidR="00632E45" w:rsidRPr="004D1FF6" w:rsidRDefault="00632E45" w:rsidP="00632E45">
      <w:pPr>
        <w:pStyle w:val="ListParagraph"/>
        <w:adjustRightInd w:val="0"/>
        <w:ind w:left="2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/>
      </w:tblPr>
      <w:tblGrid>
        <w:gridCol w:w="2835"/>
        <w:gridCol w:w="2268"/>
        <w:gridCol w:w="2410"/>
        <w:gridCol w:w="2268"/>
      </w:tblGrid>
      <w:tr w:rsidR="0093294E" w:rsidRPr="004D1FF6" w:rsidTr="007176B8">
        <w:trPr>
          <w:trHeight w:val="812"/>
        </w:trPr>
        <w:tc>
          <w:tcPr>
            <w:tcW w:w="2835" w:type="dxa"/>
          </w:tcPr>
          <w:p w:rsidR="0093294E" w:rsidRPr="004D1FF6" w:rsidRDefault="0093294E" w:rsidP="0093294E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me of Teacher</w:t>
            </w:r>
          </w:p>
          <w:p w:rsidR="0093294E" w:rsidRPr="004D1FF6" w:rsidRDefault="0093294E" w:rsidP="0093294E">
            <w:pPr>
              <w:pStyle w:val="ListParagraph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3294E" w:rsidP="009329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the Award</w:t>
            </w:r>
          </w:p>
        </w:tc>
        <w:tc>
          <w:tcPr>
            <w:tcW w:w="2410" w:type="dxa"/>
          </w:tcPr>
          <w:p w:rsidR="0093294E" w:rsidRPr="004D1FF6" w:rsidRDefault="0093294E" w:rsidP="0093294E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Title of Agency/ Conference</w:t>
            </w:r>
          </w:p>
        </w:tc>
        <w:tc>
          <w:tcPr>
            <w:tcW w:w="2268" w:type="dxa"/>
          </w:tcPr>
          <w:p w:rsidR="0093294E" w:rsidRPr="004D1FF6" w:rsidRDefault="0093294E" w:rsidP="00FB4C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bCs/>
                <w:sz w:val="24"/>
                <w:szCs w:val="24"/>
              </w:rPr>
              <w:t>National / International</w:t>
            </w:r>
          </w:p>
        </w:tc>
      </w:tr>
      <w:tr w:rsidR="0093294E" w:rsidRPr="004D1FF6" w:rsidTr="007176B8">
        <w:tc>
          <w:tcPr>
            <w:tcW w:w="2835" w:type="dxa"/>
          </w:tcPr>
          <w:p w:rsidR="0093294E" w:rsidRPr="004D1FF6" w:rsidRDefault="00F73796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268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294E" w:rsidRPr="004D1FF6" w:rsidRDefault="0093294E" w:rsidP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FF4" w:rsidRDefault="009A0FF4" w:rsidP="009A0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FF4" w:rsidRPr="009A0FF4" w:rsidRDefault="009A0FF4" w:rsidP="005866A8">
      <w:pPr>
        <w:pStyle w:val="ListParagraph"/>
        <w:numPr>
          <w:ilvl w:val="0"/>
          <w:numId w:val="24"/>
        </w:num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</w:pP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Number of functional MoUs with institutions, other universities, industries, corporate houses</w:t>
      </w:r>
      <w:r w:rsidR="007C085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>,</w:t>
      </w:r>
      <w:r w:rsidRPr="009A0FF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 xml:space="preserve"> etc. during the year</w:t>
      </w:r>
    </w:p>
    <w:tbl>
      <w:tblPr>
        <w:tblW w:w="9355" w:type="dxa"/>
        <w:tblInd w:w="279" w:type="dxa"/>
        <w:tblLook w:val="04A0"/>
      </w:tblPr>
      <w:tblGrid>
        <w:gridCol w:w="1838"/>
        <w:gridCol w:w="1559"/>
        <w:gridCol w:w="1150"/>
        <w:gridCol w:w="2541"/>
        <w:gridCol w:w="2267"/>
      </w:tblGrid>
      <w:tr w:rsidR="009A0FF4" w:rsidRPr="009A0FF4" w:rsidTr="007176B8">
        <w:trPr>
          <w:trHeight w:val="10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The organization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 with which MoU is sign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Year of signing Mo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Duration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List the actual activities under each MOU year wise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FF4" w:rsidRPr="009A0FF4" w:rsidRDefault="009A0FF4" w:rsidP="009A0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Number of students/teache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 xml:space="preserve">who </w:t>
            </w:r>
            <w:r w:rsidRPr="009A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mr-IN"/>
              </w:rPr>
              <w:t>participated under MoUs</w:t>
            </w:r>
          </w:p>
        </w:tc>
      </w:tr>
      <w:tr w:rsidR="009A0FF4" w:rsidRPr="009A0FF4" w:rsidTr="007176B8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  <w:r w:rsidR="00F73796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N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  <w:tr w:rsidR="009A0FF4" w:rsidRPr="009A0FF4" w:rsidTr="007176B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FF4" w:rsidRPr="009A0FF4" w:rsidRDefault="009A0FF4" w:rsidP="009A0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</w:pPr>
            <w:r w:rsidRPr="009A0F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mr-IN"/>
              </w:rPr>
              <w:t> </w:t>
            </w:r>
          </w:p>
        </w:tc>
      </w:tr>
    </w:tbl>
    <w:p w:rsidR="00CE56B8" w:rsidRPr="004D1FF6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 xml:space="preserve">Research funds sanctioned and received from various agencies, </w:t>
      </w:r>
      <w:r w:rsidR="00510037">
        <w:rPr>
          <w:rFonts w:ascii="Times New Roman" w:hAnsi="Times New Roman" w:cs="Times New Roman"/>
          <w:sz w:val="24"/>
          <w:szCs w:val="24"/>
        </w:rPr>
        <w:t>industries</w:t>
      </w:r>
      <w:r w:rsidRPr="004D1FF6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0D6E6F" w:rsidRPr="004D1FF6">
        <w:rPr>
          <w:rFonts w:ascii="Times New Roman" w:hAnsi="Times New Roman" w:cs="Times New Roman"/>
          <w:sz w:val="24"/>
          <w:szCs w:val="24"/>
        </w:rPr>
        <w:t>organizations</w:t>
      </w:r>
    </w:p>
    <w:tbl>
      <w:tblPr>
        <w:tblStyle w:val="TableGrid"/>
        <w:tblW w:w="9360" w:type="dxa"/>
        <w:tblInd w:w="279" w:type="dxa"/>
        <w:tblLook w:val="04A0"/>
      </w:tblPr>
      <w:tblGrid>
        <w:gridCol w:w="1872"/>
        <w:gridCol w:w="1872"/>
        <w:gridCol w:w="1872"/>
        <w:gridCol w:w="1872"/>
        <w:gridCol w:w="1872"/>
      </w:tblGrid>
      <w:tr w:rsidR="00CE56B8" w:rsidRPr="004D1FF6" w:rsidTr="00253D98">
        <w:trPr>
          <w:trHeight w:val="1152"/>
        </w:trPr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ture of the Project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funding Agency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Sanctioned</w:t>
            </w:r>
          </w:p>
        </w:tc>
        <w:tc>
          <w:tcPr>
            <w:tcW w:w="1872" w:type="dxa"/>
          </w:tcPr>
          <w:p w:rsidR="00CE56B8" w:rsidRPr="004D1FF6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mount Received</w:t>
            </w:r>
          </w:p>
        </w:tc>
      </w:tr>
      <w:tr w:rsidR="00CE56B8" w:rsidRPr="004D1FF6" w:rsidTr="00253D98">
        <w:trPr>
          <w:trHeight w:val="359"/>
        </w:trPr>
        <w:tc>
          <w:tcPr>
            <w:tcW w:w="1872" w:type="dxa"/>
          </w:tcPr>
          <w:p w:rsidR="00CE56B8" w:rsidRPr="004D1FF6" w:rsidRDefault="00F73796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E56B8" w:rsidRPr="004D1FF6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C9B" w:rsidRPr="00B96BDD" w:rsidRDefault="00016C9B" w:rsidP="0074462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D91F13" w:rsidRPr="004D1FF6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Book</w:t>
      </w:r>
      <w:r w:rsidR="00054AC5" w:rsidRPr="004D1FF6">
        <w:rPr>
          <w:rFonts w:ascii="Times New Roman" w:hAnsi="Times New Roman" w:cs="Times New Roman"/>
          <w:sz w:val="24"/>
          <w:szCs w:val="24"/>
        </w:rPr>
        <w:t>s</w:t>
      </w:r>
      <w:r w:rsidRPr="004D1FF6">
        <w:rPr>
          <w:rFonts w:ascii="Times New Roman" w:hAnsi="Times New Roman" w:cs="Times New Roman"/>
          <w:sz w:val="24"/>
          <w:szCs w:val="24"/>
        </w:rPr>
        <w:t xml:space="preserve"> Published</w:t>
      </w:r>
    </w:p>
    <w:tbl>
      <w:tblPr>
        <w:tblStyle w:val="TableGrid"/>
        <w:tblW w:w="9355" w:type="dxa"/>
        <w:tblInd w:w="279" w:type="dxa"/>
        <w:tblLook w:val="04A0"/>
      </w:tblPr>
      <w:tblGrid>
        <w:gridCol w:w="1558"/>
        <w:gridCol w:w="1558"/>
        <w:gridCol w:w="2189"/>
        <w:gridCol w:w="4050"/>
      </w:tblGrid>
      <w:tr w:rsidR="00302D51" w:rsidRPr="004D1FF6" w:rsidTr="00253D98">
        <w:tc>
          <w:tcPr>
            <w:tcW w:w="1558" w:type="dxa"/>
            <w:vMerge w:val="restart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Book Edited</w:t>
            </w:r>
          </w:p>
        </w:tc>
      </w:tr>
      <w:tr w:rsidR="00302D51" w:rsidRPr="004D1FF6" w:rsidTr="00253D98">
        <w:tc>
          <w:tcPr>
            <w:tcW w:w="1558" w:type="dxa"/>
            <w:vMerge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89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ISBN and Date</w:t>
            </w:r>
          </w:p>
        </w:tc>
        <w:tc>
          <w:tcPr>
            <w:tcW w:w="4050" w:type="dxa"/>
          </w:tcPr>
          <w:p w:rsidR="00302D51" w:rsidRPr="004D1FF6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F73796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51" w:rsidRPr="004D1FF6" w:rsidTr="00253D98"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2D51" w:rsidRPr="004D1FF6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BAE" w:rsidRPr="00B96BDD" w:rsidRDefault="00264BAE" w:rsidP="003B12DE">
      <w:pPr>
        <w:tabs>
          <w:tab w:val="left" w:pos="541"/>
        </w:tabs>
        <w:rPr>
          <w:rFonts w:ascii="Times New Roman" w:hAnsi="Times New Roman" w:cs="Times New Roman"/>
          <w:sz w:val="2"/>
          <w:szCs w:val="2"/>
        </w:rPr>
      </w:pPr>
    </w:p>
    <w:p w:rsidR="0022512C" w:rsidRPr="004D1FF6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Research Guidance by Faculty</w:t>
      </w:r>
      <w:r w:rsidR="00175D29">
        <w:rPr>
          <w:rFonts w:ascii="Times New Roman" w:hAnsi="Times New Roman" w:cs="Times New Roman"/>
          <w:sz w:val="24"/>
          <w:szCs w:val="24"/>
        </w:rPr>
        <w:t xml:space="preserve"> </w:t>
      </w:r>
      <w:r w:rsidR="0022512C" w:rsidRPr="004D1FF6">
        <w:rPr>
          <w:rFonts w:ascii="Times New Roman" w:hAnsi="Times New Roman" w:cs="Times New Roman"/>
          <w:sz w:val="24"/>
          <w:szCs w:val="24"/>
        </w:rPr>
        <w:t>during the year</w:t>
      </w:r>
    </w:p>
    <w:tbl>
      <w:tblPr>
        <w:tblStyle w:val="TableGrid"/>
        <w:tblW w:w="9303" w:type="dxa"/>
        <w:tblInd w:w="279" w:type="dxa"/>
        <w:tblLook w:val="04A0"/>
      </w:tblPr>
      <w:tblGrid>
        <w:gridCol w:w="3543"/>
        <w:gridCol w:w="1980"/>
        <w:gridCol w:w="1980"/>
        <w:gridCol w:w="1800"/>
      </w:tblGrid>
      <w:tr w:rsidR="007B6F9F" w:rsidRPr="004D1FF6" w:rsidTr="00B36231">
        <w:tc>
          <w:tcPr>
            <w:tcW w:w="3543" w:type="dxa"/>
            <w:vMerge w:val="restart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</w:tr>
      <w:tr w:rsidR="007B6F9F" w:rsidRPr="004D1FF6" w:rsidTr="00B36231">
        <w:tc>
          <w:tcPr>
            <w:tcW w:w="3543" w:type="dxa"/>
            <w:vMerge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98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</w:p>
        </w:tc>
        <w:tc>
          <w:tcPr>
            <w:tcW w:w="1800" w:type="dxa"/>
          </w:tcPr>
          <w:p w:rsidR="007B6F9F" w:rsidRPr="004D1FF6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FF6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F73796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9F" w:rsidRPr="004D1FF6" w:rsidTr="00B36231">
        <w:tc>
          <w:tcPr>
            <w:tcW w:w="3543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B6F9F" w:rsidRPr="004D1FF6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D2" w:rsidRPr="004D1FF6" w:rsidTr="00B36231">
        <w:tc>
          <w:tcPr>
            <w:tcW w:w="3543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216D2" w:rsidRPr="004D1FF6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231" w:rsidRDefault="00B36231" w:rsidP="00B36231">
      <w:pPr>
        <w:pStyle w:val="Default"/>
        <w:rPr>
          <w:sz w:val="23"/>
          <w:szCs w:val="23"/>
        </w:rPr>
      </w:pPr>
    </w:p>
    <w:p w:rsidR="00B36231" w:rsidRDefault="00B36231" w:rsidP="00B36231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Generation of funds through internal and external sources such as donations, consultancy,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  <w:r>
        <w:rPr>
          <w:sz w:val="23"/>
          <w:szCs w:val="23"/>
        </w:rPr>
        <w:t xml:space="preserve">self-financing courses and so on. </w:t>
      </w:r>
    </w:p>
    <w:p w:rsidR="00B36231" w:rsidRDefault="00B36231" w:rsidP="00B36231">
      <w:pPr>
        <w:pStyle w:val="Default"/>
        <w:ind w:left="540"/>
        <w:rPr>
          <w:sz w:val="23"/>
          <w:szCs w:val="23"/>
        </w:rPr>
      </w:pPr>
    </w:p>
    <w:tbl>
      <w:tblPr>
        <w:tblStyle w:val="TableGrid"/>
        <w:tblW w:w="9355" w:type="dxa"/>
        <w:tblInd w:w="279" w:type="dxa"/>
        <w:tblLook w:val="04A0"/>
      </w:tblPr>
      <w:tblGrid>
        <w:gridCol w:w="4536"/>
        <w:gridCol w:w="2693"/>
        <w:gridCol w:w="2126"/>
      </w:tblGrid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Name of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nongovernment</w:t>
            </w: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 funding agencies/ individua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/ </w:t>
            </w:r>
            <w:r>
              <w:rPr>
                <w:sz w:val="23"/>
                <w:szCs w:val="23"/>
              </w:rPr>
              <w:t>self-financing courses /consultancy service.</w:t>
            </w:r>
          </w:p>
        </w:tc>
        <w:tc>
          <w:tcPr>
            <w:tcW w:w="2693" w:type="dxa"/>
          </w:tcPr>
          <w:p w:rsidR="00B36231" w:rsidRPr="00B36231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Purpose of the Gr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>/Fund</w:t>
            </w: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mr-IN"/>
              </w:rPr>
              <w:t xml:space="preserve">Fund generated in rupees. </w:t>
            </w: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F73796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231" w:rsidRPr="004D1FF6" w:rsidTr="00B36231">
        <w:tc>
          <w:tcPr>
            <w:tcW w:w="453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231" w:rsidRPr="004D1FF6" w:rsidRDefault="00B36231" w:rsidP="00B36231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D2" w:rsidRPr="004D1FF6" w:rsidRDefault="00A80B7F" w:rsidP="0093294E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="00C216D2" w:rsidRPr="004D1FF6">
        <w:rPr>
          <w:rFonts w:ascii="Times New Roman" w:hAnsi="Times New Roman" w:cs="Times New Roman"/>
          <w:sz w:val="24"/>
          <w:szCs w:val="24"/>
        </w:rPr>
        <w:t xml:space="preserve">Alumni </w:t>
      </w:r>
      <w:r w:rsidR="008F0296">
        <w:rPr>
          <w:rFonts w:ascii="Times New Roman" w:hAnsi="Times New Roman" w:cs="Times New Roman"/>
          <w:sz w:val="24"/>
          <w:szCs w:val="24"/>
        </w:rPr>
        <w:t>Engagement</w:t>
      </w:r>
    </w:p>
    <w:p w:rsidR="001807B2" w:rsidRPr="004D1FF6" w:rsidRDefault="001807B2" w:rsidP="00253D98">
      <w:pPr>
        <w:pStyle w:val="ListParagraph"/>
        <w:tabs>
          <w:tab w:val="left" w:pos="1260"/>
          <w:tab w:val="left" w:pos="1261"/>
        </w:tabs>
        <w:spacing w:before="151"/>
        <w:ind w:left="284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. Contributes significantly to the development of the institution through financial and other supports</w:t>
      </w:r>
      <w:r w:rsidR="00253D98">
        <w:rPr>
          <w:rFonts w:ascii="Times New Roman" w:hAnsi="Times New Roman" w:cs="Times New Roman"/>
          <w:sz w:val="24"/>
          <w:szCs w:val="24"/>
        </w:rPr>
        <w:t>.</w:t>
      </w:r>
    </w:p>
    <w:p w:rsidR="001807B2" w:rsidRPr="004D1FF6" w:rsidRDefault="0093294E" w:rsidP="00253D98">
      <w:pPr>
        <w:pStyle w:val="ListParagraph"/>
        <w:tabs>
          <w:tab w:val="left" w:pos="1260"/>
          <w:tab w:val="left" w:pos="1261"/>
        </w:tabs>
        <w:spacing w:before="151"/>
        <w:ind w:left="284" w:right="261" w:firstLine="0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__________</w:t>
      </w:r>
      <w:r w:rsidR="00363CCF">
        <w:rPr>
          <w:rFonts w:ascii="Times New Roman" w:hAnsi="Times New Roman" w:cs="Times New Roman"/>
          <w:sz w:val="24"/>
          <w:szCs w:val="24"/>
        </w:rPr>
        <w:t>Nil</w:t>
      </w:r>
      <w:r w:rsidRPr="004D1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8B0C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C118D">
        <w:rPr>
          <w:rFonts w:ascii="Times New Roman" w:hAnsi="Times New Roman" w:cs="Times New Roman"/>
          <w:sz w:val="24"/>
          <w:szCs w:val="24"/>
        </w:rPr>
        <w:t>__________</w:t>
      </w:r>
    </w:p>
    <w:p w:rsidR="00753CBF" w:rsidRDefault="00211790" w:rsidP="00D27B93">
      <w:pPr>
        <w:pStyle w:val="ListParagraph"/>
        <w:numPr>
          <w:ilvl w:val="0"/>
          <w:numId w:val="24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Action Plan of the Department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dial classes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tour</w:t>
      </w:r>
    </w:p>
    <w:p w:rsidR="00D27B93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competition</w:t>
      </w:r>
    </w:p>
    <w:p w:rsidR="00D27B93" w:rsidRPr="004D1FF6" w:rsidRDefault="00D27B93" w:rsidP="00D27B93">
      <w:pPr>
        <w:pStyle w:val="ListParagraph"/>
        <w:numPr>
          <w:ilvl w:val="0"/>
          <w:numId w:val="29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lecture</w:t>
      </w:r>
    </w:p>
    <w:p w:rsidR="00D15120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3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522306" w:rsidRPr="004D1FF6">
        <w:rPr>
          <w:rFonts w:ascii="Times New Roman" w:hAnsi="Times New Roman" w:cs="Times New Roman"/>
          <w:sz w:val="24"/>
          <w:szCs w:val="24"/>
        </w:rPr>
        <w:t xml:space="preserve"> Best Practices of the department</w:t>
      </w:r>
    </w:p>
    <w:p w:rsidR="00F73796" w:rsidRPr="00D4708B" w:rsidRDefault="00F73796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</w:pPr>
      <w:r w:rsidRPr="00D4708B">
        <w:rPr>
          <w:rFonts w:ascii="Times New Roman" w:hAnsi="Times New Roman" w:cs="Times New Roman"/>
          <w:color w:val="222222"/>
          <w:spacing w:val="3"/>
          <w:sz w:val="24"/>
          <w:szCs w:val="24"/>
          <w:shd w:val="clear" w:color="auto" w:fill="FFFFFF"/>
        </w:rPr>
        <w:t>The Department focuses on developing students’ interest in Statistics and research. </w:t>
      </w:r>
    </w:p>
    <w:p w:rsidR="00F73796" w:rsidRPr="00D4708B" w:rsidRDefault="00175D29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t xml:space="preserve">Discussions on </w:t>
      </w:r>
      <w:r w:rsidR="00936A99"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t>recent topics</w:t>
      </w:r>
    </w:p>
    <w:p w:rsidR="00F73796" w:rsidRPr="00D4708B" w:rsidRDefault="00F73796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</w:pPr>
      <w:r w:rsidRPr="00D4708B">
        <w:rPr>
          <w:rStyle w:val="Strong"/>
          <w:rFonts w:ascii="Times New Roman" w:hAnsi="Times New Roman" w:cs="Times New Roman"/>
          <w:b w:val="0"/>
          <w:color w:val="222222"/>
          <w:spacing w:val="3"/>
          <w:sz w:val="24"/>
          <w:szCs w:val="24"/>
          <w:shd w:val="clear" w:color="auto" w:fill="FFFFFF"/>
        </w:rPr>
        <w:t xml:space="preserve">Industrial visit </w:t>
      </w:r>
    </w:p>
    <w:p w:rsidR="00D4708B" w:rsidRPr="00D4708B" w:rsidRDefault="00D4708B" w:rsidP="00D4708B">
      <w:pPr>
        <w:pStyle w:val="ListParagraph"/>
        <w:numPr>
          <w:ilvl w:val="0"/>
          <w:numId w:val="27"/>
        </w:num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</w:rPr>
      </w:pPr>
      <w:r w:rsidRPr="00D4708B">
        <w:rPr>
          <w:rFonts w:ascii="Times New Roman" w:hAnsi="Times New Roman" w:cs="Times New Roman"/>
        </w:rPr>
        <w:t>Experiential learning through Seminars and workshops</w:t>
      </w:r>
    </w:p>
    <w:p w:rsidR="00D4708B" w:rsidRPr="00D4708B" w:rsidRDefault="00D4708B" w:rsidP="00D4708B">
      <w:pPr>
        <w:tabs>
          <w:tab w:val="left" w:pos="1260"/>
          <w:tab w:val="left" w:pos="1261"/>
        </w:tabs>
        <w:spacing w:before="151"/>
        <w:ind w:left="540" w:hanging="256"/>
        <w:rPr>
          <w:rFonts w:ascii="Times New Roman" w:hAnsi="Times New Roman" w:cs="Times New Roman"/>
          <w:bCs/>
          <w:color w:val="222222"/>
          <w:spacing w:val="3"/>
          <w:sz w:val="24"/>
          <w:szCs w:val="24"/>
          <w:shd w:val="clear" w:color="auto" w:fill="FFFFFF"/>
        </w:rPr>
      </w:pPr>
    </w:p>
    <w:p w:rsidR="00D15120" w:rsidRDefault="00724CE1" w:rsidP="008B0C97">
      <w:pPr>
        <w:tabs>
          <w:tab w:val="left" w:pos="1260"/>
          <w:tab w:val="left" w:pos="1261"/>
        </w:tabs>
        <w:spacing w:before="151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1</w:t>
      </w:r>
      <w:r w:rsidR="00A80B7F">
        <w:rPr>
          <w:rFonts w:ascii="Times New Roman" w:hAnsi="Times New Roman" w:cs="Times New Roman"/>
          <w:sz w:val="24"/>
          <w:szCs w:val="24"/>
        </w:rPr>
        <w:t>4</w:t>
      </w:r>
      <w:r w:rsidR="00C216D2" w:rsidRPr="004D1FF6">
        <w:rPr>
          <w:rFonts w:ascii="Times New Roman" w:hAnsi="Times New Roman" w:cs="Times New Roman"/>
          <w:sz w:val="24"/>
          <w:szCs w:val="24"/>
        </w:rPr>
        <w:t>.</w:t>
      </w:r>
      <w:r w:rsidR="00936A99">
        <w:rPr>
          <w:rFonts w:ascii="Times New Roman" w:hAnsi="Times New Roman" w:cs="Times New Roman"/>
          <w:sz w:val="24"/>
          <w:szCs w:val="24"/>
        </w:rPr>
        <w:t xml:space="preserve"> </w:t>
      </w:r>
      <w:r w:rsidR="00B94BE1">
        <w:rPr>
          <w:rFonts w:ascii="Times New Roman" w:hAnsi="Times New Roman" w:cs="Times New Roman"/>
          <w:sz w:val="24"/>
          <w:szCs w:val="24"/>
        </w:rPr>
        <w:t>SWOT Analysis</w:t>
      </w:r>
    </w:p>
    <w:p w:rsidR="00D27B93" w:rsidRPr="00D27B93" w:rsidRDefault="00D27B93" w:rsidP="00D27B93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Strength</w:t>
      </w:r>
      <w:r w:rsidRPr="00D27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Versatile collection of books in the department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Regular evaluation of student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Remedial teaching to slow learner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sz w:val="24"/>
          <w:szCs w:val="24"/>
        </w:rPr>
        <w:t>Safe and secured environment for co-education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Weakness</w:t>
      </w:r>
      <w:r w:rsidRPr="00D27B93">
        <w:rPr>
          <w:rFonts w:ascii="Times New Roman" w:hAnsi="Times New Roman" w:cs="Times New Roman"/>
          <w:sz w:val="24"/>
          <w:szCs w:val="24"/>
        </w:rPr>
        <w:t xml:space="preserve">:  </w:t>
      </w:r>
      <w:r w:rsidRPr="00D27B93">
        <w:rPr>
          <w:rFonts w:ascii="Times New Roman" w:hAnsi="Times New Roman" w:cs="Times New Roman"/>
          <w:sz w:val="24"/>
          <w:szCs w:val="24"/>
        </w:rPr>
        <w:tab/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Average students seek admission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lastRenderedPageBreak/>
        <w:t>Opportunities</w:t>
      </w:r>
      <w:r w:rsidRPr="00D27B93">
        <w:rPr>
          <w:rFonts w:ascii="Times New Roman" w:hAnsi="Times New Roman" w:cs="Times New Roman"/>
          <w:sz w:val="24"/>
          <w:szCs w:val="24"/>
        </w:rPr>
        <w:t>: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Statistics as a subject has ample opportunities in private as well as Govt. departments.</w:t>
      </w:r>
    </w:p>
    <w:p w:rsidR="00D27B93" w:rsidRPr="00D27B93" w:rsidRDefault="00D27B93" w:rsidP="00D27B93">
      <w:pPr>
        <w:pStyle w:val="ListParagraph"/>
        <w:numPr>
          <w:ilvl w:val="0"/>
          <w:numId w:val="30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 w:rsidRPr="00D27B93">
        <w:rPr>
          <w:rFonts w:ascii="Times New Roman" w:eastAsiaTheme="minorHAnsi" w:hAnsi="Times New Roman" w:cs="Times New Roman"/>
          <w:sz w:val="24"/>
          <w:szCs w:val="24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D27B93" w:rsidRPr="00D27B93" w:rsidRDefault="00D27B93" w:rsidP="00D27B93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B93">
        <w:rPr>
          <w:rFonts w:ascii="Times New Roman" w:hAnsi="Times New Roman" w:cs="Times New Roman"/>
          <w:b/>
          <w:sz w:val="24"/>
          <w:szCs w:val="24"/>
        </w:rPr>
        <w:t>Threat/Challenge:</w:t>
      </w:r>
    </w:p>
    <w:p w:rsidR="00D27B93" w:rsidRDefault="00D27B93" w:rsidP="00D27B93">
      <w:pPr>
        <w:pStyle w:val="ListParagraph"/>
        <w:numPr>
          <w:ilvl w:val="0"/>
          <w:numId w:val="31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hreats.</w:t>
      </w:r>
    </w:p>
    <w:p w:rsidR="00D27B93" w:rsidRDefault="00D27B93" w:rsidP="00D27B93">
      <w:pPr>
        <w:pStyle w:val="ListParagraph"/>
        <w:tabs>
          <w:tab w:val="left" w:pos="1260"/>
          <w:tab w:val="left" w:pos="1261"/>
        </w:tabs>
        <w:spacing w:before="151"/>
        <w:ind w:left="100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7B93" w:rsidRPr="00D27B93" w:rsidRDefault="00D27B93" w:rsidP="00D27B93">
      <w:pPr>
        <w:pStyle w:val="ListParagraph"/>
        <w:tabs>
          <w:tab w:val="left" w:pos="1260"/>
          <w:tab w:val="left" w:pos="1261"/>
        </w:tabs>
        <w:spacing w:before="151"/>
        <w:ind w:left="100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294E" w:rsidRPr="004D1FF6" w:rsidRDefault="00962BB4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. R. Gedam</w:t>
      </w:r>
    </w:p>
    <w:p w:rsidR="0093294E" w:rsidRDefault="0093294E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D1FF6">
        <w:rPr>
          <w:rFonts w:ascii="Times New Roman" w:hAnsi="Times New Roman" w:cs="Times New Roman"/>
          <w:sz w:val="24"/>
          <w:szCs w:val="24"/>
        </w:rPr>
        <w:t>Date:</w:t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="00254FF0">
        <w:rPr>
          <w:rFonts w:ascii="Times New Roman" w:hAnsi="Times New Roman" w:cs="Times New Roman"/>
          <w:sz w:val="24"/>
          <w:szCs w:val="24"/>
        </w:rPr>
        <w:t>11-05-2024</w:t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Pr="004D1FF6">
        <w:rPr>
          <w:rFonts w:ascii="Times New Roman" w:hAnsi="Times New Roman" w:cs="Times New Roman"/>
          <w:sz w:val="24"/>
          <w:szCs w:val="24"/>
        </w:rPr>
        <w:tab/>
      </w:r>
      <w:r w:rsidR="00962BB4">
        <w:rPr>
          <w:rFonts w:ascii="Times New Roman" w:hAnsi="Times New Roman" w:cs="Times New Roman"/>
          <w:sz w:val="24"/>
          <w:szCs w:val="24"/>
        </w:rPr>
        <w:t xml:space="preserve">    </w:t>
      </w:r>
      <w:r w:rsidR="003952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62BB4">
        <w:rPr>
          <w:rFonts w:ascii="Times New Roman" w:hAnsi="Times New Roman" w:cs="Times New Roman"/>
          <w:sz w:val="24"/>
          <w:szCs w:val="24"/>
        </w:rPr>
        <w:t xml:space="preserve"> Head</w:t>
      </w:r>
      <w:r w:rsidRPr="004D1FF6">
        <w:rPr>
          <w:rFonts w:ascii="Times New Roman" w:hAnsi="Times New Roman" w:cs="Times New Roman"/>
          <w:sz w:val="24"/>
          <w:szCs w:val="24"/>
        </w:rPr>
        <w:t xml:space="preserve"> of the Department</w:t>
      </w:r>
    </w:p>
    <w:p w:rsidR="00962BB4" w:rsidRPr="004D1FF6" w:rsidRDefault="00962BB4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62BB4" w:rsidRPr="004D1FF6" w:rsidSect="00A67051">
      <w:pgSz w:w="12240" w:h="15840"/>
      <w:pgMar w:top="709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06" w:rsidRDefault="00BB5906" w:rsidP="00112370">
      <w:pPr>
        <w:spacing w:after="0" w:line="240" w:lineRule="auto"/>
      </w:pPr>
      <w:r>
        <w:separator/>
      </w:r>
    </w:p>
  </w:endnote>
  <w:endnote w:type="continuationSeparator" w:id="1">
    <w:p w:rsidR="00BB5906" w:rsidRDefault="00BB5906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06" w:rsidRDefault="00BB5906" w:rsidP="00112370">
      <w:pPr>
        <w:spacing w:after="0" w:line="240" w:lineRule="auto"/>
      </w:pPr>
      <w:r>
        <w:separator/>
      </w:r>
    </w:p>
  </w:footnote>
  <w:footnote w:type="continuationSeparator" w:id="1">
    <w:p w:rsidR="00BB5906" w:rsidRDefault="00BB5906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AA6"/>
    <w:multiLevelType w:val="hybridMultilevel"/>
    <w:tmpl w:val="B066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D064373"/>
    <w:multiLevelType w:val="hybridMultilevel"/>
    <w:tmpl w:val="A9E2D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7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A72A9"/>
    <w:multiLevelType w:val="hybridMultilevel"/>
    <w:tmpl w:val="1F545F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03171"/>
    <w:multiLevelType w:val="hybridMultilevel"/>
    <w:tmpl w:val="1284D4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4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20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22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3118"/>
    <w:multiLevelType w:val="hybridMultilevel"/>
    <w:tmpl w:val="F2949FA4"/>
    <w:lvl w:ilvl="0" w:tplc="FFFFFFFF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BE5F69"/>
    <w:multiLevelType w:val="hybridMultilevel"/>
    <w:tmpl w:val="080272D8"/>
    <w:lvl w:ilvl="0" w:tplc="7366707C">
      <w:start w:val="1"/>
      <w:numFmt w:val="lowerRoman"/>
      <w:lvlText w:val="(%1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29"/>
  </w:num>
  <w:num w:numId="6">
    <w:abstractNumId w:val="19"/>
  </w:num>
  <w:num w:numId="7">
    <w:abstractNumId w:val="28"/>
  </w:num>
  <w:num w:numId="8">
    <w:abstractNumId w:val="25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22"/>
  </w:num>
  <w:num w:numId="14">
    <w:abstractNumId w:val="26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1"/>
  </w:num>
  <w:num w:numId="20">
    <w:abstractNumId w:val="27"/>
  </w:num>
  <w:num w:numId="21">
    <w:abstractNumId w:val="18"/>
  </w:num>
  <w:num w:numId="22">
    <w:abstractNumId w:val="20"/>
  </w:num>
  <w:num w:numId="23">
    <w:abstractNumId w:val="15"/>
  </w:num>
  <w:num w:numId="24">
    <w:abstractNumId w:val="3"/>
  </w:num>
  <w:num w:numId="25">
    <w:abstractNumId w:val="23"/>
  </w:num>
  <w:num w:numId="26">
    <w:abstractNumId w:val="30"/>
  </w:num>
  <w:num w:numId="27">
    <w:abstractNumId w:val="12"/>
  </w:num>
  <w:num w:numId="28">
    <w:abstractNumId w:val="2"/>
  </w:num>
  <w:num w:numId="29">
    <w:abstractNumId w:val="4"/>
  </w:num>
  <w:num w:numId="30">
    <w:abstractNumId w:val="2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27F89"/>
    <w:rsid w:val="00016C9B"/>
    <w:rsid w:val="00017756"/>
    <w:rsid w:val="00022206"/>
    <w:rsid w:val="00022BBA"/>
    <w:rsid w:val="000339D9"/>
    <w:rsid w:val="0004668B"/>
    <w:rsid w:val="00054AC5"/>
    <w:rsid w:val="00054F20"/>
    <w:rsid w:val="00066DEB"/>
    <w:rsid w:val="00070F3F"/>
    <w:rsid w:val="00094529"/>
    <w:rsid w:val="000A148A"/>
    <w:rsid w:val="000B02E9"/>
    <w:rsid w:val="000D6E6F"/>
    <w:rsid w:val="000D6EBD"/>
    <w:rsid w:val="000E797C"/>
    <w:rsid w:val="000F05C9"/>
    <w:rsid w:val="001011A9"/>
    <w:rsid w:val="00112370"/>
    <w:rsid w:val="00113629"/>
    <w:rsid w:val="00123A37"/>
    <w:rsid w:val="0012790E"/>
    <w:rsid w:val="00137636"/>
    <w:rsid w:val="00175D29"/>
    <w:rsid w:val="00176D56"/>
    <w:rsid w:val="001807B2"/>
    <w:rsid w:val="001812FF"/>
    <w:rsid w:val="00191338"/>
    <w:rsid w:val="001970E7"/>
    <w:rsid w:val="001B174F"/>
    <w:rsid w:val="001B50F4"/>
    <w:rsid w:val="001D7D24"/>
    <w:rsid w:val="001E00D7"/>
    <w:rsid w:val="001E5D29"/>
    <w:rsid w:val="001F0342"/>
    <w:rsid w:val="0020145B"/>
    <w:rsid w:val="00211790"/>
    <w:rsid w:val="0022512C"/>
    <w:rsid w:val="00234985"/>
    <w:rsid w:val="00236444"/>
    <w:rsid w:val="00242C9E"/>
    <w:rsid w:val="00253D98"/>
    <w:rsid w:val="00254A5D"/>
    <w:rsid w:val="00254FF0"/>
    <w:rsid w:val="00264925"/>
    <w:rsid w:val="00264BAE"/>
    <w:rsid w:val="00293403"/>
    <w:rsid w:val="002C503F"/>
    <w:rsid w:val="002D7F31"/>
    <w:rsid w:val="00302D51"/>
    <w:rsid w:val="00303C20"/>
    <w:rsid w:val="00326A8F"/>
    <w:rsid w:val="00336D2F"/>
    <w:rsid w:val="003414DD"/>
    <w:rsid w:val="003476B7"/>
    <w:rsid w:val="00363CCF"/>
    <w:rsid w:val="003665F3"/>
    <w:rsid w:val="00385F82"/>
    <w:rsid w:val="00395227"/>
    <w:rsid w:val="003B12DE"/>
    <w:rsid w:val="003C3140"/>
    <w:rsid w:val="003E03E3"/>
    <w:rsid w:val="003E5E09"/>
    <w:rsid w:val="003F2DBD"/>
    <w:rsid w:val="00400E7C"/>
    <w:rsid w:val="004017CC"/>
    <w:rsid w:val="00412B5E"/>
    <w:rsid w:val="00421B61"/>
    <w:rsid w:val="00422015"/>
    <w:rsid w:val="004331AF"/>
    <w:rsid w:val="00443B40"/>
    <w:rsid w:val="00443B80"/>
    <w:rsid w:val="00474D20"/>
    <w:rsid w:val="00480C51"/>
    <w:rsid w:val="00490325"/>
    <w:rsid w:val="004966D6"/>
    <w:rsid w:val="004C179B"/>
    <w:rsid w:val="004C3D23"/>
    <w:rsid w:val="004D1FF6"/>
    <w:rsid w:val="004F3193"/>
    <w:rsid w:val="00510037"/>
    <w:rsid w:val="00522306"/>
    <w:rsid w:val="0054266A"/>
    <w:rsid w:val="005459E9"/>
    <w:rsid w:val="00554599"/>
    <w:rsid w:val="00580FCA"/>
    <w:rsid w:val="00584A91"/>
    <w:rsid w:val="005866A8"/>
    <w:rsid w:val="005A4FBF"/>
    <w:rsid w:val="005A6C84"/>
    <w:rsid w:val="005B30B7"/>
    <w:rsid w:val="005B75C1"/>
    <w:rsid w:val="005D0432"/>
    <w:rsid w:val="005E5D94"/>
    <w:rsid w:val="005F7986"/>
    <w:rsid w:val="00605CD9"/>
    <w:rsid w:val="00613628"/>
    <w:rsid w:val="00632E45"/>
    <w:rsid w:val="0064201B"/>
    <w:rsid w:val="00647339"/>
    <w:rsid w:val="0064796B"/>
    <w:rsid w:val="006566AA"/>
    <w:rsid w:val="006A0E47"/>
    <w:rsid w:val="006B68E1"/>
    <w:rsid w:val="006C4F26"/>
    <w:rsid w:val="006E10D5"/>
    <w:rsid w:val="006E2FF2"/>
    <w:rsid w:val="006F50E3"/>
    <w:rsid w:val="006F79CD"/>
    <w:rsid w:val="00706AFC"/>
    <w:rsid w:val="007103CB"/>
    <w:rsid w:val="007107F8"/>
    <w:rsid w:val="00711EF8"/>
    <w:rsid w:val="007176B8"/>
    <w:rsid w:val="00717700"/>
    <w:rsid w:val="00724CE1"/>
    <w:rsid w:val="00735C81"/>
    <w:rsid w:val="0074462E"/>
    <w:rsid w:val="0074611C"/>
    <w:rsid w:val="00753CBF"/>
    <w:rsid w:val="00786DC7"/>
    <w:rsid w:val="007B6C15"/>
    <w:rsid w:val="007B6F9F"/>
    <w:rsid w:val="007C0852"/>
    <w:rsid w:val="007D67FF"/>
    <w:rsid w:val="007F400E"/>
    <w:rsid w:val="00813524"/>
    <w:rsid w:val="00821CE7"/>
    <w:rsid w:val="00830588"/>
    <w:rsid w:val="008733DD"/>
    <w:rsid w:val="00884973"/>
    <w:rsid w:val="008B0C97"/>
    <w:rsid w:val="008E65F6"/>
    <w:rsid w:val="008E7FB5"/>
    <w:rsid w:val="008F0296"/>
    <w:rsid w:val="008F297F"/>
    <w:rsid w:val="0090054C"/>
    <w:rsid w:val="00905460"/>
    <w:rsid w:val="00910C07"/>
    <w:rsid w:val="00916108"/>
    <w:rsid w:val="009208A1"/>
    <w:rsid w:val="0093294E"/>
    <w:rsid w:val="00936A99"/>
    <w:rsid w:val="009401DC"/>
    <w:rsid w:val="0095143A"/>
    <w:rsid w:val="00962BB4"/>
    <w:rsid w:val="009736BB"/>
    <w:rsid w:val="0097428B"/>
    <w:rsid w:val="00982541"/>
    <w:rsid w:val="009A0FF4"/>
    <w:rsid w:val="009B5532"/>
    <w:rsid w:val="009C209F"/>
    <w:rsid w:val="009D089A"/>
    <w:rsid w:val="009D3AB6"/>
    <w:rsid w:val="009E1336"/>
    <w:rsid w:val="00A61610"/>
    <w:rsid w:val="00A67051"/>
    <w:rsid w:val="00A80B65"/>
    <w:rsid w:val="00A80B7F"/>
    <w:rsid w:val="00A8147A"/>
    <w:rsid w:val="00AA3DED"/>
    <w:rsid w:val="00AB735E"/>
    <w:rsid w:val="00AC118D"/>
    <w:rsid w:val="00AD4DE1"/>
    <w:rsid w:val="00AF04B9"/>
    <w:rsid w:val="00B072BC"/>
    <w:rsid w:val="00B17407"/>
    <w:rsid w:val="00B22104"/>
    <w:rsid w:val="00B36231"/>
    <w:rsid w:val="00B36C9D"/>
    <w:rsid w:val="00B66025"/>
    <w:rsid w:val="00B77F54"/>
    <w:rsid w:val="00B94BE1"/>
    <w:rsid w:val="00B96BDD"/>
    <w:rsid w:val="00BA2D50"/>
    <w:rsid w:val="00BA39CF"/>
    <w:rsid w:val="00BB5906"/>
    <w:rsid w:val="00BC533B"/>
    <w:rsid w:val="00BE6CAE"/>
    <w:rsid w:val="00BF0E27"/>
    <w:rsid w:val="00C0071A"/>
    <w:rsid w:val="00C05CAF"/>
    <w:rsid w:val="00C16147"/>
    <w:rsid w:val="00C216D2"/>
    <w:rsid w:val="00C36502"/>
    <w:rsid w:val="00C36ACD"/>
    <w:rsid w:val="00C370E1"/>
    <w:rsid w:val="00C6298D"/>
    <w:rsid w:val="00C6690F"/>
    <w:rsid w:val="00C833F2"/>
    <w:rsid w:val="00CA63C5"/>
    <w:rsid w:val="00CB1A6C"/>
    <w:rsid w:val="00CC0E72"/>
    <w:rsid w:val="00CC1A6B"/>
    <w:rsid w:val="00CC70B6"/>
    <w:rsid w:val="00CD3321"/>
    <w:rsid w:val="00CE56B8"/>
    <w:rsid w:val="00D15120"/>
    <w:rsid w:val="00D152E1"/>
    <w:rsid w:val="00D27B93"/>
    <w:rsid w:val="00D27F89"/>
    <w:rsid w:val="00D34AEA"/>
    <w:rsid w:val="00D4708B"/>
    <w:rsid w:val="00D52B56"/>
    <w:rsid w:val="00D60B05"/>
    <w:rsid w:val="00D81DC6"/>
    <w:rsid w:val="00D91F13"/>
    <w:rsid w:val="00DA347C"/>
    <w:rsid w:val="00DB0A20"/>
    <w:rsid w:val="00DB2935"/>
    <w:rsid w:val="00DB6378"/>
    <w:rsid w:val="00DC011D"/>
    <w:rsid w:val="00DC2DE1"/>
    <w:rsid w:val="00DD261F"/>
    <w:rsid w:val="00DF19D7"/>
    <w:rsid w:val="00E13104"/>
    <w:rsid w:val="00E337F5"/>
    <w:rsid w:val="00E37147"/>
    <w:rsid w:val="00E5674A"/>
    <w:rsid w:val="00E74184"/>
    <w:rsid w:val="00EA059C"/>
    <w:rsid w:val="00EC1CC8"/>
    <w:rsid w:val="00EC583A"/>
    <w:rsid w:val="00EE4F94"/>
    <w:rsid w:val="00EE7B9F"/>
    <w:rsid w:val="00EF2406"/>
    <w:rsid w:val="00F20C70"/>
    <w:rsid w:val="00F27E60"/>
    <w:rsid w:val="00F33818"/>
    <w:rsid w:val="00F43B8F"/>
    <w:rsid w:val="00F45B8B"/>
    <w:rsid w:val="00F5167D"/>
    <w:rsid w:val="00F73796"/>
    <w:rsid w:val="00F77DA1"/>
    <w:rsid w:val="00F948D3"/>
    <w:rsid w:val="00FB7F0D"/>
    <w:rsid w:val="00FC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3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23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IN" w:bidi="mr-IN"/>
    </w:rPr>
  </w:style>
  <w:style w:type="character" w:styleId="Strong">
    <w:name w:val="Strong"/>
    <w:basedOn w:val="DefaultParagraphFont"/>
    <w:uiPriority w:val="22"/>
    <w:qFormat/>
    <w:rsid w:val="00F73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38EB-BFF5-4EA2-8E58-EFC2ECC5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STICS</cp:lastModifiedBy>
  <cp:revision>4</cp:revision>
  <cp:lastPrinted>2024-05-11T07:55:00Z</cp:lastPrinted>
  <dcterms:created xsi:type="dcterms:W3CDTF">2024-05-11T07:39:00Z</dcterms:created>
  <dcterms:modified xsi:type="dcterms:W3CDTF">2024-05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6ea7187fe041a42fa21d659f15a8fe7a8a49f6d604190ff9f820afd007b25</vt:lpwstr>
  </property>
</Properties>
</file>